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1A93F" w14:textId="77777777" w:rsidR="001B7DCE" w:rsidRPr="00630E7A" w:rsidRDefault="001B7DCE" w:rsidP="003F4B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C6A790" w14:textId="77777777" w:rsidR="001B7DCE" w:rsidRPr="00630E7A" w:rsidRDefault="009126E1" w:rsidP="003F4BC2">
      <w:pPr>
        <w:jc w:val="both"/>
        <w:rPr>
          <w:rFonts w:asciiTheme="minorHAnsi" w:hAnsiTheme="minorHAnsi" w:cstheme="minorHAnsi"/>
          <w:sz w:val="22"/>
          <w:szCs w:val="22"/>
        </w:rPr>
      </w:pPr>
      <w:r w:rsidRPr="00630E7A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62164F2" wp14:editId="5A2A8562">
            <wp:simplePos x="0" y="0"/>
            <wp:positionH relativeFrom="column">
              <wp:posOffset>-575945</wp:posOffset>
            </wp:positionH>
            <wp:positionV relativeFrom="paragraph">
              <wp:posOffset>126365</wp:posOffset>
            </wp:positionV>
            <wp:extent cx="892175" cy="857250"/>
            <wp:effectExtent l="0" t="0" r="0" b="0"/>
            <wp:wrapSquare wrapText="right"/>
            <wp:docPr id="2" name="Picture 2" descr="http://www.medskolazd.hr/1elija/slike/antekuz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dskolazd.hr/1elija/slike/antekuzm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6F257" w14:textId="77777777" w:rsidR="001B7DCE" w:rsidRPr="00630E7A" w:rsidRDefault="00711B29" w:rsidP="003F4BC2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98395796"/>
      <w:r w:rsidRPr="00630E7A">
        <w:rPr>
          <w:rFonts w:asciiTheme="minorHAnsi" w:hAnsiTheme="minorHAnsi" w:cstheme="minorHAnsi"/>
          <w:sz w:val="22"/>
          <w:szCs w:val="22"/>
        </w:rPr>
        <w:t>Medicinska škola Ante Kuzmanića-</w:t>
      </w:r>
      <w:r w:rsidR="001B7DCE" w:rsidRPr="00630E7A">
        <w:rPr>
          <w:rFonts w:asciiTheme="minorHAnsi" w:hAnsiTheme="minorHAnsi" w:cstheme="minorHAnsi"/>
          <w:sz w:val="22"/>
          <w:szCs w:val="22"/>
        </w:rPr>
        <w:t>Zadar</w:t>
      </w:r>
    </w:p>
    <w:p w14:paraId="585BC1D4" w14:textId="483F1AE1" w:rsidR="001B7DCE" w:rsidRPr="00630E7A" w:rsidRDefault="009D5849" w:rsidP="003F4BC2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230510042"/>
      <w:r>
        <w:rPr>
          <w:rFonts w:asciiTheme="minorHAnsi" w:hAnsiTheme="minorHAnsi" w:cstheme="minorHAnsi"/>
          <w:sz w:val="22"/>
          <w:szCs w:val="22"/>
        </w:rPr>
        <w:t>Ulica kralja Stjepana Držislava 10A</w:t>
      </w:r>
      <w:bookmarkEnd w:id="1"/>
      <w:r w:rsidR="001B7DCE" w:rsidRPr="00630E7A">
        <w:rPr>
          <w:rFonts w:asciiTheme="minorHAnsi" w:hAnsiTheme="minorHAnsi" w:cstheme="minorHAnsi"/>
          <w:sz w:val="22"/>
          <w:szCs w:val="22"/>
        </w:rPr>
        <w:t>, 23000 Zadar</w:t>
      </w:r>
    </w:p>
    <w:p w14:paraId="5327D421" w14:textId="77777777" w:rsidR="001B7DCE" w:rsidRPr="00630E7A" w:rsidRDefault="001B7DCE" w:rsidP="003F4BC2">
      <w:pPr>
        <w:jc w:val="both"/>
        <w:rPr>
          <w:rFonts w:asciiTheme="minorHAnsi" w:hAnsiTheme="minorHAnsi" w:cstheme="minorHAnsi"/>
          <w:sz w:val="22"/>
          <w:szCs w:val="22"/>
        </w:rPr>
      </w:pPr>
      <w:r w:rsidRPr="00630E7A">
        <w:rPr>
          <w:rFonts w:asciiTheme="minorHAnsi" w:hAnsiTheme="minorHAnsi" w:cstheme="minorHAnsi"/>
          <w:sz w:val="22"/>
          <w:szCs w:val="22"/>
        </w:rPr>
        <w:t>tel. +385 23 213 750 tel/fax. +385 23 318 797</w:t>
      </w:r>
    </w:p>
    <w:p w14:paraId="3A01E854" w14:textId="77777777" w:rsidR="001E0B87" w:rsidRPr="00630E7A" w:rsidRDefault="001B7DCE" w:rsidP="003F4BC2">
      <w:pPr>
        <w:jc w:val="both"/>
        <w:rPr>
          <w:rFonts w:asciiTheme="minorHAnsi" w:hAnsiTheme="minorHAnsi" w:cstheme="minorHAnsi"/>
          <w:sz w:val="22"/>
          <w:szCs w:val="22"/>
        </w:rPr>
      </w:pPr>
      <w:r w:rsidRPr="00630E7A">
        <w:rPr>
          <w:rFonts w:asciiTheme="minorHAnsi" w:hAnsiTheme="minorHAnsi" w:cstheme="minorHAnsi"/>
          <w:sz w:val="22"/>
          <w:szCs w:val="22"/>
        </w:rPr>
        <w:t>e-mail:ante-kuzmanic@medskolazd.hr</w:t>
      </w:r>
    </w:p>
    <w:p w14:paraId="763ABF65" w14:textId="77777777" w:rsidR="001B7DCE" w:rsidRPr="00630E7A" w:rsidRDefault="005E62BD" w:rsidP="003F4BC2">
      <w:pPr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="001B7DCE" w:rsidRPr="00630E7A">
          <w:rPr>
            <w:rStyle w:val="Hiperveza"/>
            <w:rFonts w:asciiTheme="minorHAnsi" w:hAnsiTheme="minorHAnsi" w:cstheme="minorHAnsi"/>
            <w:color w:val="3366FF"/>
            <w:sz w:val="22"/>
            <w:szCs w:val="22"/>
          </w:rPr>
          <w:t>www.medskolazd.hr</w:t>
        </w:r>
      </w:hyperlink>
    </w:p>
    <w:bookmarkEnd w:id="0"/>
    <w:p w14:paraId="46CD8093" w14:textId="77777777" w:rsidR="003B22FA" w:rsidRDefault="003B22FA" w:rsidP="003F4B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5EF68E" w14:textId="77777777" w:rsidR="00AF145F" w:rsidRDefault="00AF145F" w:rsidP="003F4B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630F20" w14:textId="0309EF75" w:rsidR="00AF145F" w:rsidRPr="00227CFC" w:rsidRDefault="00AF145F" w:rsidP="00D5306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7CFC">
        <w:rPr>
          <w:rFonts w:asciiTheme="minorHAnsi" w:hAnsiTheme="minorHAnsi" w:cstheme="minorHAnsi"/>
          <w:b/>
          <w:bCs/>
          <w:sz w:val="22"/>
          <w:szCs w:val="22"/>
        </w:rPr>
        <w:t xml:space="preserve">OBRANA ZAVRŠNOG RADA </w:t>
      </w:r>
      <w:r w:rsidR="00FF06BA" w:rsidRPr="00227CFC">
        <w:rPr>
          <w:rFonts w:asciiTheme="minorHAnsi" w:hAnsiTheme="minorHAnsi" w:cstheme="minorHAnsi"/>
          <w:b/>
          <w:bCs/>
          <w:sz w:val="22"/>
          <w:szCs w:val="22"/>
        </w:rPr>
        <w:t>ZA KVALIFIKACIJU MEDICINSKA SESTRA OPĆE NJEGE/MEDICINSKI TEHNIČAR OPĆE NJEGE</w:t>
      </w:r>
      <w:r w:rsidR="00227CFC">
        <w:rPr>
          <w:rFonts w:asciiTheme="minorHAnsi" w:hAnsiTheme="minorHAnsi" w:cstheme="minorHAnsi"/>
          <w:b/>
          <w:bCs/>
          <w:sz w:val="22"/>
          <w:szCs w:val="22"/>
        </w:rPr>
        <w:t xml:space="preserve"> školska godina 202</w:t>
      </w:r>
      <w:r w:rsidR="009D5849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227CFC">
        <w:rPr>
          <w:rFonts w:asciiTheme="minorHAnsi" w:hAnsiTheme="minorHAnsi" w:cstheme="minorHAnsi"/>
          <w:b/>
          <w:bCs/>
          <w:sz w:val="22"/>
          <w:szCs w:val="22"/>
        </w:rPr>
        <w:t>./202</w:t>
      </w:r>
      <w:r w:rsidR="009D5849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227CF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64B79931" w14:textId="77777777" w:rsidR="00FF06BA" w:rsidRDefault="00FF06BA" w:rsidP="003F4B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4A62D4" w14:textId="7EEDDCC6" w:rsidR="00FF06BA" w:rsidRDefault="00D53065" w:rsidP="003F4BC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um: </w:t>
      </w:r>
      <w:r w:rsidR="00E53172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 lipnja 202</w:t>
      </w:r>
      <w:r w:rsidR="00E53172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. godine </w:t>
      </w:r>
    </w:p>
    <w:p w14:paraId="6F0891F2" w14:textId="77777777" w:rsidR="00D53065" w:rsidRDefault="00D53065" w:rsidP="003F4B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43C6C5" w14:textId="25447E83" w:rsidR="00D53065" w:rsidRPr="00227CFC" w:rsidRDefault="00D53065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7CFC">
        <w:rPr>
          <w:rFonts w:asciiTheme="minorHAnsi" w:hAnsiTheme="minorHAnsi" w:cstheme="minorHAnsi"/>
          <w:b/>
          <w:bCs/>
          <w:sz w:val="22"/>
          <w:szCs w:val="22"/>
        </w:rPr>
        <w:t xml:space="preserve">KABINET ZDRAVSTVENE NJEGE </w:t>
      </w:r>
      <w:r w:rsidR="00F452B3">
        <w:rPr>
          <w:rFonts w:asciiTheme="minorHAnsi" w:hAnsiTheme="minorHAnsi" w:cstheme="minorHAnsi"/>
          <w:b/>
          <w:bCs/>
          <w:sz w:val="22"/>
          <w:szCs w:val="22"/>
        </w:rPr>
        <w:t xml:space="preserve"> 1</w:t>
      </w:r>
    </w:p>
    <w:p w14:paraId="7A019350" w14:textId="77777777" w:rsidR="00332ADC" w:rsidRDefault="00332ADC" w:rsidP="003F4B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3300"/>
        <w:gridCol w:w="1514"/>
      </w:tblGrid>
      <w:tr w:rsidR="00602033" w14:paraId="2D04C619" w14:textId="7D25724E" w:rsidTr="00602033">
        <w:tc>
          <w:tcPr>
            <w:tcW w:w="2405" w:type="dxa"/>
          </w:tcPr>
          <w:p w14:paraId="38DEB92D" w14:textId="46586A5F" w:rsidR="00602033" w:rsidRPr="00227CFC" w:rsidRDefault="00602033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7C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e i prezime kandidata</w:t>
            </w:r>
          </w:p>
        </w:tc>
        <w:tc>
          <w:tcPr>
            <w:tcW w:w="1843" w:type="dxa"/>
          </w:tcPr>
          <w:p w14:paraId="5372D0EF" w14:textId="5AD551CD" w:rsidR="00602033" w:rsidRPr="00227CFC" w:rsidRDefault="00602033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7C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stavnik mentor </w:t>
            </w:r>
          </w:p>
        </w:tc>
        <w:tc>
          <w:tcPr>
            <w:tcW w:w="3300" w:type="dxa"/>
          </w:tcPr>
          <w:p w14:paraId="76C635A4" w14:textId="48931A75" w:rsidR="00602033" w:rsidRPr="00227CFC" w:rsidRDefault="00602033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ma završnog rada </w:t>
            </w:r>
            <w:r w:rsidRPr="00227C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14" w:type="dxa"/>
          </w:tcPr>
          <w:p w14:paraId="209F1F90" w14:textId="77777777" w:rsidR="00602033" w:rsidRPr="00227CFC" w:rsidRDefault="00602033" w:rsidP="0060203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02033" w:rsidRPr="00B60408" w14:paraId="0009E9F0" w14:textId="16EE2342" w:rsidTr="00602033">
        <w:tc>
          <w:tcPr>
            <w:tcW w:w="2405" w:type="dxa"/>
          </w:tcPr>
          <w:p w14:paraId="6F57A05A" w14:textId="09295823" w:rsidR="00602033" w:rsidRPr="00B60408" w:rsidRDefault="00C23805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la Josipović</w:t>
            </w:r>
          </w:p>
          <w:p w14:paraId="2B3067C1" w14:textId="487463D1" w:rsidR="00602033" w:rsidRPr="00B60408" w:rsidRDefault="00602033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B091334" w14:textId="2A2F118C" w:rsidR="00602033" w:rsidRPr="00B60408" w:rsidRDefault="003E6D04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cija Tokić</w:t>
            </w:r>
          </w:p>
        </w:tc>
        <w:tc>
          <w:tcPr>
            <w:tcW w:w="3300" w:type="dxa"/>
          </w:tcPr>
          <w:p w14:paraId="2632A5A8" w14:textId="6DD5B80B" w:rsidR="00602033" w:rsidRPr="00B60408" w:rsidRDefault="00EF738C" w:rsidP="00AC23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vencije medicinske sestre pri primjeni lijekova u osoba starije dobi</w:t>
            </w:r>
          </w:p>
        </w:tc>
        <w:tc>
          <w:tcPr>
            <w:tcW w:w="1514" w:type="dxa"/>
          </w:tcPr>
          <w:p w14:paraId="48CB5D4A" w14:textId="77777777" w:rsidR="00602033" w:rsidRPr="00B60408" w:rsidRDefault="00602033" w:rsidP="00602033">
            <w:pPr>
              <w:ind w:left="62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 sati</w:t>
            </w:r>
          </w:p>
        </w:tc>
      </w:tr>
      <w:tr w:rsidR="00602033" w:rsidRPr="00B60408" w14:paraId="2FC1CA89" w14:textId="27A03FA7" w:rsidTr="00602033">
        <w:tc>
          <w:tcPr>
            <w:tcW w:w="2405" w:type="dxa"/>
          </w:tcPr>
          <w:p w14:paraId="5EE977E3" w14:textId="1D8C8E3D" w:rsidR="00602033" w:rsidRPr="00B60408" w:rsidRDefault="00EF738C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tali Rudić</w:t>
            </w:r>
          </w:p>
          <w:p w14:paraId="17604FBE" w14:textId="76078FCF" w:rsidR="00602033" w:rsidRPr="00B60408" w:rsidRDefault="00602033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64DFDE4D" w14:textId="3D886282" w:rsidR="00602033" w:rsidRPr="00B60408" w:rsidRDefault="003E6D04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cija Tokić</w:t>
            </w:r>
          </w:p>
        </w:tc>
        <w:tc>
          <w:tcPr>
            <w:tcW w:w="3300" w:type="dxa"/>
          </w:tcPr>
          <w:p w14:paraId="7B6012E5" w14:textId="315A09C1" w:rsidR="00602033" w:rsidRPr="00B60408" w:rsidRDefault="009032E3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</w:t>
            </w:r>
            <w:r w:rsidR="008D1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 oboljele od Parkinsonove bolesti</w:t>
            </w:r>
          </w:p>
        </w:tc>
        <w:tc>
          <w:tcPr>
            <w:tcW w:w="1514" w:type="dxa"/>
          </w:tcPr>
          <w:p w14:paraId="49B6BC8A" w14:textId="77777777" w:rsidR="00602033" w:rsidRPr="00B60408" w:rsidRDefault="00602033" w:rsidP="00602033">
            <w:pPr>
              <w:ind w:left="62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 sati</w:t>
            </w:r>
          </w:p>
        </w:tc>
      </w:tr>
      <w:tr w:rsidR="00602033" w:rsidRPr="00B60408" w14:paraId="35A95848" w14:textId="0B18AA9F" w:rsidTr="00602033">
        <w:tc>
          <w:tcPr>
            <w:tcW w:w="2405" w:type="dxa"/>
          </w:tcPr>
          <w:p w14:paraId="4320BB2D" w14:textId="0FBF1A20" w:rsidR="00602033" w:rsidRPr="00B60408" w:rsidRDefault="00DA0191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brijela Smolić</w:t>
            </w:r>
          </w:p>
          <w:p w14:paraId="1FF91E4D" w14:textId="196C8A6C" w:rsidR="00602033" w:rsidRPr="00B60408" w:rsidRDefault="00602033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330C282C" w14:textId="6D47E832" w:rsidR="00602033" w:rsidRPr="00B60408" w:rsidRDefault="00602033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tra Karaga</w:t>
            </w:r>
          </w:p>
        </w:tc>
        <w:tc>
          <w:tcPr>
            <w:tcW w:w="3300" w:type="dxa"/>
          </w:tcPr>
          <w:p w14:paraId="746DDC4C" w14:textId="2D15352C" w:rsidR="00602033" w:rsidRPr="00B60408" w:rsidRDefault="00EB26C2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</w:t>
            </w:r>
            <w:r w:rsidR="00CB3F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 bolesnika s dekubitusom</w:t>
            </w:r>
          </w:p>
        </w:tc>
        <w:tc>
          <w:tcPr>
            <w:tcW w:w="1514" w:type="dxa"/>
          </w:tcPr>
          <w:p w14:paraId="4C564A23" w14:textId="77777777" w:rsidR="00602033" w:rsidRPr="00B60408" w:rsidRDefault="00602033" w:rsidP="00602033">
            <w:pPr>
              <w:ind w:left="62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8 sati </w:t>
            </w:r>
          </w:p>
        </w:tc>
      </w:tr>
      <w:tr w:rsidR="00602033" w:rsidRPr="00B60408" w14:paraId="5DAA3835" w14:textId="306875CA" w:rsidTr="00602033">
        <w:tc>
          <w:tcPr>
            <w:tcW w:w="2405" w:type="dxa"/>
          </w:tcPr>
          <w:p w14:paraId="3B9E43F7" w14:textId="10A96944" w:rsidR="00602033" w:rsidRPr="00B60408" w:rsidRDefault="00ED39BD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ra Šarić</w:t>
            </w:r>
          </w:p>
          <w:p w14:paraId="3CAC819F" w14:textId="55B8E4A5" w:rsidR="00602033" w:rsidRPr="00B60408" w:rsidRDefault="00602033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40F584D5" w14:textId="18CC1D23" w:rsidR="00602033" w:rsidRPr="00B60408" w:rsidRDefault="00602033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tra Karaga</w:t>
            </w:r>
          </w:p>
        </w:tc>
        <w:tc>
          <w:tcPr>
            <w:tcW w:w="3300" w:type="dxa"/>
          </w:tcPr>
          <w:p w14:paraId="25F5B194" w14:textId="1A3EFA3C" w:rsidR="00602033" w:rsidRPr="00B60408" w:rsidRDefault="00C4121A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</w:t>
            </w:r>
            <w:r w:rsidR="00ED39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 bolesnike oboljele od </w:t>
            </w:r>
            <w:r w:rsidR="00A75D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utnih i kroničnih crijevnih bolesti</w:t>
            </w:r>
          </w:p>
        </w:tc>
        <w:tc>
          <w:tcPr>
            <w:tcW w:w="1514" w:type="dxa"/>
          </w:tcPr>
          <w:p w14:paraId="327B8DCA" w14:textId="77777777" w:rsidR="00602033" w:rsidRPr="00B60408" w:rsidRDefault="00602033" w:rsidP="00602033">
            <w:pPr>
              <w:ind w:left="62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 sati</w:t>
            </w:r>
          </w:p>
        </w:tc>
      </w:tr>
      <w:tr w:rsidR="00602033" w:rsidRPr="00B60408" w14:paraId="392EE564" w14:textId="30261C8B" w:rsidTr="00602033">
        <w:tc>
          <w:tcPr>
            <w:tcW w:w="2405" w:type="dxa"/>
          </w:tcPr>
          <w:p w14:paraId="07996D46" w14:textId="66E705B4" w:rsidR="00602033" w:rsidRPr="00B60408" w:rsidRDefault="00B57811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ija Jukić</w:t>
            </w:r>
          </w:p>
          <w:p w14:paraId="663B20FE" w14:textId="2D9EBF0A" w:rsidR="00602033" w:rsidRPr="00B60408" w:rsidRDefault="00602033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56DA504" w14:textId="1B42B506" w:rsidR="00602033" w:rsidRPr="00B60408" w:rsidRDefault="003E6D04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zana </w:t>
            </w:r>
            <w:r w:rsidR="004261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džoka</w:t>
            </w:r>
          </w:p>
        </w:tc>
        <w:tc>
          <w:tcPr>
            <w:tcW w:w="3300" w:type="dxa"/>
          </w:tcPr>
          <w:p w14:paraId="5A603DC7" w14:textId="5A32AC42" w:rsidR="00602033" w:rsidRPr="00B60408" w:rsidRDefault="007E01D8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ravstvena njega bolesnika s operacijom štitnjače</w:t>
            </w:r>
          </w:p>
        </w:tc>
        <w:tc>
          <w:tcPr>
            <w:tcW w:w="1514" w:type="dxa"/>
          </w:tcPr>
          <w:p w14:paraId="4121CCEC" w14:textId="77777777" w:rsidR="00602033" w:rsidRPr="00B60408" w:rsidRDefault="00602033" w:rsidP="00602033">
            <w:pPr>
              <w:ind w:left="52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 sati</w:t>
            </w:r>
          </w:p>
        </w:tc>
      </w:tr>
      <w:tr w:rsidR="00602033" w:rsidRPr="00B60408" w14:paraId="2AE78C9B" w14:textId="3EDD74EA" w:rsidTr="0042619D">
        <w:trPr>
          <w:trHeight w:val="624"/>
        </w:trPr>
        <w:tc>
          <w:tcPr>
            <w:tcW w:w="2405" w:type="dxa"/>
          </w:tcPr>
          <w:p w14:paraId="74833140" w14:textId="3DBB0470" w:rsidR="00602033" w:rsidRPr="00B60408" w:rsidRDefault="00377103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 Kekić</w:t>
            </w:r>
          </w:p>
          <w:p w14:paraId="57230EF5" w14:textId="4BAB2FFA" w:rsidR="00602033" w:rsidRPr="00B60408" w:rsidRDefault="00602033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A02C03" w14:textId="77777777" w:rsidR="00602033" w:rsidRDefault="003E6D04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zana </w:t>
            </w:r>
            <w:r w:rsidR="004261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džoka</w:t>
            </w:r>
          </w:p>
          <w:p w14:paraId="1801D5DA" w14:textId="77777777" w:rsidR="0042619D" w:rsidRDefault="0042619D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701C0D7" w14:textId="1975DAB9" w:rsidR="0042619D" w:rsidRPr="00B60408" w:rsidRDefault="0042619D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00" w:type="dxa"/>
          </w:tcPr>
          <w:p w14:paraId="194FF144" w14:textId="67CE4627" w:rsidR="00602033" w:rsidRPr="00B60408" w:rsidRDefault="00C4121A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</w:t>
            </w:r>
            <w:r w:rsidR="003771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lesnice s operacijom dojke</w:t>
            </w:r>
          </w:p>
        </w:tc>
        <w:tc>
          <w:tcPr>
            <w:tcW w:w="1514" w:type="dxa"/>
          </w:tcPr>
          <w:p w14:paraId="50DAFED0" w14:textId="77777777" w:rsidR="00602033" w:rsidRPr="00B60408" w:rsidRDefault="00602033" w:rsidP="00602033">
            <w:pPr>
              <w:ind w:left="52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 sati</w:t>
            </w:r>
          </w:p>
        </w:tc>
      </w:tr>
      <w:tr w:rsidR="0042619D" w:rsidRPr="00B60408" w14:paraId="02CD04EA" w14:textId="77777777" w:rsidTr="00602033">
        <w:trPr>
          <w:trHeight w:val="444"/>
        </w:trPr>
        <w:tc>
          <w:tcPr>
            <w:tcW w:w="2405" w:type="dxa"/>
          </w:tcPr>
          <w:p w14:paraId="20B729F7" w14:textId="18CC910C" w:rsidR="0042619D" w:rsidRPr="00B60408" w:rsidRDefault="00F452B3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vano Petrić</w:t>
            </w:r>
          </w:p>
        </w:tc>
        <w:tc>
          <w:tcPr>
            <w:tcW w:w="1843" w:type="dxa"/>
          </w:tcPr>
          <w:p w14:paraId="2DD1A3B3" w14:textId="59B97333" w:rsidR="0042619D" w:rsidRDefault="00F452B3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zana Badžoka</w:t>
            </w:r>
          </w:p>
        </w:tc>
        <w:tc>
          <w:tcPr>
            <w:tcW w:w="3300" w:type="dxa"/>
          </w:tcPr>
          <w:p w14:paraId="5E81E1FE" w14:textId="01BF34A2" w:rsidR="0042619D" w:rsidRPr="00B60408" w:rsidRDefault="00F452B3" w:rsidP="003F4BC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</w:t>
            </w:r>
            <w:r w:rsidR="001354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lesnika kod operacije na pl</w:t>
            </w:r>
            <w:r w:rsidR="00A90F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ćima/prsnom koš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14" w:type="dxa"/>
          </w:tcPr>
          <w:p w14:paraId="37C7B08E" w14:textId="257CCB38" w:rsidR="0042619D" w:rsidRPr="00B60408" w:rsidRDefault="00A90F7B" w:rsidP="00602033">
            <w:pPr>
              <w:ind w:left="52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 sati</w:t>
            </w:r>
          </w:p>
        </w:tc>
      </w:tr>
    </w:tbl>
    <w:p w14:paraId="47297CBB" w14:textId="77777777" w:rsidR="00332ADC" w:rsidRDefault="00332ADC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FAFA40" w14:textId="3D4F3711" w:rsidR="00EC57E5" w:rsidRDefault="00C508EC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ovjerenstvo: </w:t>
      </w:r>
      <w:r w:rsidR="003E6D04">
        <w:rPr>
          <w:rFonts w:asciiTheme="minorHAnsi" w:hAnsiTheme="minorHAnsi" w:cstheme="minorHAnsi"/>
          <w:b/>
          <w:bCs/>
          <w:sz w:val="22"/>
          <w:szCs w:val="22"/>
        </w:rPr>
        <w:t xml:space="preserve">Lucija Tokić, Suzana </w:t>
      </w:r>
      <w:r w:rsidR="0042619D">
        <w:rPr>
          <w:rFonts w:asciiTheme="minorHAnsi" w:hAnsiTheme="minorHAnsi" w:cstheme="minorHAnsi"/>
          <w:b/>
          <w:bCs/>
          <w:sz w:val="22"/>
          <w:szCs w:val="22"/>
        </w:rPr>
        <w:t>Badžoka</w:t>
      </w:r>
      <w:r w:rsidR="003E6D04">
        <w:rPr>
          <w:rFonts w:asciiTheme="minorHAnsi" w:hAnsiTheme="minorHAnsi" w:cstheme="minorHAnsi"/>
          <w:b/>
          <w:bCs/>
          <w:sz w:val="22"/>
          <w:szCs w:val="22"/>
        </w:rPr>
        <w:t>, Petra Karaga</w:t>
      </w:r>
    </w:p>
    <w:p w14:paraId="754FD302" w14:textId="77777777" w:rsidR="00EC57E5" w:rsidRDefault="00EC57E5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E3EFB2" w14:textId="77777777" w:rsidR="00EC57E5" w:rsidRDefault="00EC57E5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7E9364" w14:textId="77777777" w:rsidR="00EC57E5" w:rsidRDefault="00EC57E5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617FE6" w14:textId="77777777" w:rsidR="00EC57E5" w:rsidRDefault="00EC57E5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050489" w14:textId="77777777" w:rsidR="00EC57E5" w:rsidRDefault="00EC57E5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0CE224" w14:textId="77777777" w:rsidR="00EC57E5" w:rsidRDefault="00EC57E5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03F29E" w14:textId="77777777" w:rsidR="00EC57E5" w:rsidRDefault="00EC57E5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DAE8DB" w14:textId="77777777" w:rsidR="00EC57E5" w:rsidRDefault="00EC57E5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BC4FE2E" w14:textId="77777777" w:rsidR="00EC57E5" w:rsidRDefault="00EC57E5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C8B7FBA" w14:textId="77777777" w:rsidR="00EC57E5" w:rsidRDefault="00EC57E5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6E536C" w14:textId="77777777" w:rsidR="00EC57E5" w:rsidRDefault="00EC57E5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D538981" w14:textId="77777777" w:rsidR="00EC57E5" w:rsidRDefault="00EC57E5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4E5EBD" w14:textId="77777777" w:rsidR="00EC57E5" w:rsidRDefault="00EC57E5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AC1EA3E" w14:textId="77777777" w:rsidR="00EC57E5" w:rsidRDefault="00EC57E5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1E25E3" w14:textId="77777777" w:rsidR="00EC57E5" w:rsidRDefault="00EC57E5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67CE79" w14:textId="77777777" w:rsidR="00EC57E5" w:rsidRDefault="00EC57E5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63148C" w14:textId="77777777" w:rsidR="00EC57E5" w:rsidRDefault="00EC57E5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164A13" w14:textId="77777777" w:rsidR="00EC57E5" w:rsidRDefault="00EC57E5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767AC4B" w14:textId="77777777" w:rsidR="00EC57E5" w:rsidRDefault="00EC57E5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FDE953" w14:textId="77777777" w:rsidR="00EC57E5" w:rsidRDefault="00EC57E5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AC88F0" w14:textId="77777777" w:rsidR="00EC57E5" w:rsidRDefault="00EC57E5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2ACE1B8" w14:textId="21ACD2F0" w:rsidR="00EC57E5" w:rsidRPr="00EC57E5" w:rsidRDefault="00EC57E5" w:rsidP="00EC57E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0E7A">
        <w:rPr>
          <w:rFonts w:asciiTheme="minorHAnsi" w:hAnsiTheme="minorHAnsi" w:cstheme="minorHAnsi"/>
          <w:sz w:val="22"/>
          <w:szCs w:val="22"/>
        </w:rPr>
        <w:t>Medicinska škola Ante Kuzmanića-Zadar</w:t>
      </w:r>
    </w:p>
    <w:p w14:paraId="1D5C4E40" w14:textId="5254FB2F" w:rsidR="00EC57E5" w:rsidRPr="00630E7A" w:rsidRDefault="009D5849" w:rsidP="00EC57E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lica kralja Stjepana Držislava 10A</w:t>
      </w:r>
      <w:r w:rsidR="00EC57E5" w:rsidRPr="00630E7A">
        <w:rPr>
          <w:rFonts w:asciiTheme="minorHAnsi" w:hAnsiTheme="minorHAnsi" w:cstheme="minorHAnsi"/>
          <w:sz w:val="22"/>
          <w:szCs w:val="22"/>
        </w:rPr>
        <w:t>, 23000 Zadar</w:t>
      </w:r>
    </w:p>
    <w:p w14:paraId="08E2D746" w14:textId="77777777" w:rsidR="00000721" w:rsidRDefault="00EC57E5" w:rsidP="00EC57E5">
      <w:pPr>
        <w:jc w:val="both"/>
        <w:rPr>
          <w:rFonts w:asciiTheme="minorHAnsi" w:hAnsiTheme="minorHAnsi" w:cstheme="minorHAnsi"/>
          <w:sz w:val="22"/>
          <w:szCs w:val="22"/>
        </w:rPr>
      </w:pPr>
      <w:r w:rsidRPr="00630E7A">
        <w:rPr>
          <w:rFonts w:asciiTheme="minorHAnsi" w:hAnsiTheme="minorHAnsi" w:cstheme="minorHAnsi"/>
          <w:sz w:val="22"/>
          <w:szCs w:val="22"/>
        </w:rPr>
        <w:t>tel. +385 23 213 750 tel/fax. +385 23 318 797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28C254EC" w14:textId="6DE86E78" w:rsidR="00EC57E5" w:rsidRPr="00630E7A" w:rsidRDefault="00EC57E5" w:rsidP="00EC57E5">
      <w:pPr>
        <w:jc w:val="both"/>
        <w:rPr>
          <w:rFonts w:asciiTheme="minorHAnsi" w:hAnsiTheme="minorHAnsi" w:cstheme="minorHAnsi"/>
          <w:sz w:val="22"/>
          <w:szCs w:val="22"/>
        </w:rPr>
      </w:pPr>
      <w:r w:rsidRPr="00630E7A">
        <w:rPr>
          <w:rFonts w:asciiTheme="minorHAnsi" w:hAnsiTheme="minorHAnsi" w:cstheme="minorHAnsi"/>
          <w:sz w:val="22"/>
          <w:szCs w:val="22"/>
        </w:rPr>
        <w:t>e-mail:ante-kuzmanic@medskolazd.hr</w:t>
      </w:r>
    </w:p>
    <w:p w14:paraId="4240A70B" w14:textId="16BA5E98" w:rsidR="00EC57E5" w:rsidRPr="00630E7A" w:rsidRDefault="005E62BD" w:rsidP="00EC57E5">
      <w:pPr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>
        <w:r w:rsidR="00EC57E5" w:rsidRPr="00C5551F">
          <w:rPr>
            <w:rStyle w:val="Hiperveza"/>
            <w:rFonts w:asciiTheme="minorHAnsi" w:hAnsiTheme="minorHAnsi" w:cstheme="minorHAnsi"/>
            <w:sz w:val="22"/>
            <w:szCs w:val="22"/>
          </w:rPr>
          <w:t>www.medskolazd.hr</w:t>
        </w:r>
      </w:hyperlink>
    </w:p>
    <w:p w14:paraId="126B7A31" w14:textId="77777777" w:rsidR="00EC57E5" w:rsidRDefault="00EC57E5" w:rsidP="00EC57E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39E12E" w14:textId="77777777" w:rsidR="00EC57E5" w:rsidRDefault="00EC57E5" w:rsidP="00EC57E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877F1BA" w14:textId="77777777" w:rsidR="00EC57E5" w:rsidRDefault="00EC57E5" w:rsidP="00EC57E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9AFF6B3" w14:textId="77777777" w:rsidR="00EC57E5" w:rsidRDefault="00EC57E5" w:rsidP="00EC57E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1BAFB7" w14:textId="35A1A0B8" w:rsidR="00EC57E5" w:rsidRPr="00227CFC" w:rsidRDefault="00EC57E5" w:rsidP="00EC57E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7CFC">
        <w:rPr>
          <w:rFonts w:asciiTheme="minorHAnsi" w:hAnsiTheme="minorHAnsi" w:cstheme="minorHAnsi"/>
          <w:b/>
          <w:bCs/>
          <w:sz w:val="22"/>
          <w:szCs w:val="22"/>
        </w:rPr>
        <w:t>OBRANA ZAVRŠNOG RADA ZA KVALIFIKACIJU MEDICINSKA SESTRA OPĆE NJEGE/MEDICINSKI TEHNIČAR OPĆE NJEG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školska godina 202</w:t>
      </w:r>
      <w:r w:rsidR="009D5849">
        <w:rPr>
          <w:rFonts w:asciiTheme="minorHAnsi" w:hAnsiTheme="minorHAnsi" w:cstheme="minorHAnsi"/>
          <w:b/>
          <w:bCs/>
          <w:sz w:val="22"/>
          <w:szCs w:val="22"/>
        </w:rPr>
        <w:t>5</w:t>
      </w:r>
      <w:r>
        <w:rPr>
          <w:rFonts w:asciiTheme="minorHAnsi" w:hAnsiTheme="minorHAnsi" w:cstheme="minorHAnsi"/>
          <w:b/>
          <w:bCs/>
          <w:sz w:val="22"/>
          <w:szCs w:val="22"/>
        </w:rPr>
        <w:t>./202</w:t>
      </w:r>
      <w:r w:rsidR="009D5849">
        <w:rPr>
          <w:rFonts w:asciiTheme="minorHAnsi" w:hAnsiTheme="minorHAnsi" w:cstheme="minorHAnsi"/>
          <w:b/>
          <w:bCs/>
          <w:sz w:val="22"/>
          <w:szCs w:val="22"/>
        </w:rPr>
        <w:t>6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2F30CA8F" w14:textId="77777777" w:rsidR="00EC57E5" w:rsidRDefault="00EC57E5" w:rsidP="00EC57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D7A9EF" w14:textId="57A9AD81" w:rsidR="00EC57E5" w:rsidRDefault="00EC57E5" w:rsidP="00EC57E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um: </w:t>
      </w:r>
      <w:r w:rsidR="00A90F7B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 lipnja 20</w:t>
      </w:r>
      <w:r w:rsidR="00A90F7B">
        <w:rPr>
          <w:rFonts w:asciiTheme="minorHAnsi" w:hAnsiTheme="minorHAnsi" w:cstheme="minorHAnsi"/>
          <w:sz w:val="22"/>
          <w:szCs w:val="22"/>
        </w:rPr>
        <w:t>26</w:t>
      </w:r>
      <w:r>
        <w:rPr>
          <w:rFonts w:asciiTheme="minorHAnsi" w:hAnsiTheme="minorHAnsi" w:cstheme="minorHAnsi"/>
          <w:sz w:val="22"/>
          <w:szCs w:val="22"/>
        </w:rPr>
        <w:t xml:space="preserve">. godine </w:t>
      </w:r>
    </w:p>
    <w:p w14:paraId="559F3BCC" w14:textId="77777777" w:rsidR="00EC57E5" w:rsidRDefault="00EC57E5" w:rsidP="00EC57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C5D241" w14:textId="245CC90B" w:rsidR="00EC57E5" w:rsidRPr="00227CFC" w:rsidRDefault="00EC57E5" w:rsidP="00EC57E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7CFC">
        <w:rPr>
          <w:rFonts w:asciiTheme="minorHAnsi" w:hAnsiTheme="minorHAnsi" w:cstheme="minorHAnsi"/>
          <w:b/>
          <w:bCs/>
          <w:sz w:val="22"/>
          <w:szCs w:val="22"/>
        </w:rPr>
        <w:t xml:space="preserve">KABINET </w:t>
      </w:r>
      <w:r w:rsidR="00193232">
        <w:rPr>
          <w:rFonts w:asciiTheme="minorHAnsi" w:hAnsiTheme="minorHAnsi" w:cstheme="minorHAnsi"/>
          <w:b/>
          <w:bCs/>
          <w:sz w:val="22"/>
          <w:szCs w:val="22"/>
        </w:rPr>
        <w:t>ZDRAVSTVENE NJEGE 2</w:t>
      </w:r>
      <w:r w:rsidRPr="00227CF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81FFCF4" w14:textId="77777777" w:rsidR="00EC57E5" w:rsidRDefault="00EC57E5" w:rsidP="00EC57E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3300"/>
        <w:gridCol w:w="1514"/>
      </w:tblGrid>
      <w:tr w:rsidR="00EC57E5" w14:paraId="37E2D386" w14:textId="77777777" w:rsidTr="00E01373">
        <w:tc>
          <w:tcPr>
            <w:tcW w:w="2405" w:type="dxa"/>
          </w:tcPr>
          <w:p w14:paraId="3E37E15A" w14:textId="77777777" w:rsidR="00EC57E5" w:rsidRPr="00227CFC" w:rsidRDefault="00EC57E5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7C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e i prezime kandidata</w:t>
            </w:r>
          </w:p>
        </w:tc>
        <w:tc>
          <w:tcPr>
            <w:tcW w:w="1843" w:type="dxa"/>
          </w:tcPr>
          <w:p w14:paraId="00CD02D4" w14:textId="77777777" w:rsidR="00EC57E5" w:rsidRPr="00227CFC" w:rsidRDefault="00EC57E5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7C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stavnik mentor </w:t>
            </w:r>
          </w:p>
        </w:tc>
        <w:tc>
          <w:tcPr>
            <w:tcW w:w="3300" w:type="dxa"/>
          </w:tcPr>
          <w:p w14:paraId="53F23D48" w14:textId="77777777" w:rsidR="00EC57E5" w:rsidRPr="00227CFC" w:rsidRDefault="00EC57E5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ma završnog rada </w:t>
            </w:r>
            <w:r w:rsidRPr="00227C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14" w:type="dxa"/>
          </w:tcPr>
          <w:p w14:paraId="0F25CAD4" w14:textId="77777777" w:rsidR="00EC57E5" w:rsidRPr="00227CFC" w:rsidRDefault="00EC57E5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C57E5" w:rsidRPr="00B60408" w14:paraId="2772B001" w14:textId="77777777" w:rsidTr="00E01373">
        <w:tc>
          <w:tcPr>
            <w:tcW w:w="2405" w:type="dxa"/>
          </w:tcPr>
          <w:p w14:paraId="1CAEA7F9" w14:textId="48C5EB3D" w:rsidR="00EC57E5" w:rsidRPr="00B60408" w:rsidRDefault="00943910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vita Mušćet</w:t>
            </w:r>
          </w:p>
        </w:tc>
        <w:tc>
          <w:tcPr>
            <w:tcW w:w="1843" w:type="dxa"/>
          </w:tcPr>
          <w:p w14:paraId="736ECD33" w14:textId="04730E8B" w:rsidR="00EC57E5" w:rsidRPr="00B60408" w:rsidRDefault="00943910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ime Stanić</w:t>
            </w:r>
          </w:p>
        </w:tc>
        <w:tc>
          <w:tcPr>
            <w:tcW w:w="3300" w:type="dxa"/>
          </w:tcPr>
          <w:p w14:paraId="7CC3243F" w14:textId="3CC84F58" w:rsidR="00EC57E5" w:rsidRPr="00B60408" w:rsidRDefault="00EC57E5" w:rsidP="00E013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</w:t>
            </w:r>
            <w:r w:rsidR="00957A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olesnika s </w:t>
            </w:r>
            <w:r w:rsidR="009439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racijom mokraćnog mjehura i mokraćnih putova</w:t>
            </w:r>
          </w:p>
        </w:tc>
        <w:tc>
          <w:tcPr>
            <w:tcW w:w="1514" w:type="dxa"/>
          </w:tcPr>
          <w:p w14:paraId="65527581" w14:textId="77777777" w:rsidR="00EC57E5" w:rsidRPr="00B60408" w:rsidRDefault="00EC57E5" w:rsidP="00E01373">
            <w:pPr>
              <w:ind w:left="62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 sati</w:t>
            </w:r>
          </w:p>
        </w:tc>
      </w:tr>
      <w:tr w:rsidR="00EC57E5" w:rsidRPr="00B60408" w14:paraId="5CEBD8A5" w14:textId="77777777" w:rsidTr="00073E25">
        <w:trPr>
          <w:trHeight w:val="624"/>
        </w:trPr>
        <w:tc>
          <w:tcPr>
            <w:tcW w:w="2405" w:type="dxa"/>
          </w:tcPr>
          <w:p w14:paraId="4EFE0CC4" w14:textId="7740AD6B" w:rsidR="00FF2652" w:rsidRPr="00B60408" w:rsidRDefault="00777096" w:rsidP="0077709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ca Kolčeg</w:t>
            </w:r>
          </w:p>
        </w:tc>
        <w:tc>
          <w:tcPr>
            <w:tcW w:w="1843" w:type="dxa"/>
          </w:tcPr>
          <w:p w14:paraId="033C8B01" w14:textId="6EE60A1C" w:rsidR="00EC57E5" w:rsidRPr="00B60408" w:rsidRDefault="00777096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ime Stanić</w:t>
            </w:r>
          </w:p>
        </w:tc>
        <w:tc>
          <w:tcPr>
            <w:tcW w:w="3300" w:type="dxa"/>
          </w:tcPr>
          <w:p w14:paraId="21591D42" w14:textId="77777777" w:rsidR="00EC57E5" w:rsidRDefault="00EC57E5" w:rsidP="0080679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</w:t>
            </w:r>
            <w:r w:rsidR="006161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olesnika s </w:t>
            </w:r>
            <w:r w:rsidR="00D43A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jelomom kostiju i zglobova</w:t>
            </w:r>
          </w:p>
          <w:p w14:paraId="44AD69FF" w14:textId="72C42CF6" w:rsidR="00073E25" w:rsidRPr="00B60408" w:rsidRDefault="00073E25" w:rsidP="0080679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14" w:type="dxa"/>
          </w:tcPr>
          <w:p w14:paraId="4BC8442A" w14:textId="77777777" w:rsidR="00EC57E5" w:rsidRPr="00B60408" w:rsidRDefault="00EC57E5" w:rsidP="00E01373">
            <w:pPr>
              <w:ind w:left="62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 sati</w:t>
            </w:r>
          </w:p>
        </w:tc>
      </w:tr>
      <w:tr w:rsidR="00073E25" w:rsidRPr="00B60408" w14:paraId="4ACFC594" w14:textId="77777777" w:rsidTr="00E01373">
        <w:trPr>
          <w:trHeight w:val="456"/>
        </w:trPr>
        <w:tc>
          <w:tcPr>
            <w:tcW w:w="2405" w:type="dxa"/>
          </w:tcPr>
          <w:p w14:paraId="7B9F5E5F" w14:textId="2A1C9C6C" w:rsidR="00073E25" w:rsidRDefault="00E162C2" w:rsidP="0077709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vid Marinović</w:t>
            </w:r>
          </w:p>
        </w:tc>
        <w:tc>
          <w:tcPr>
            <w:tcW w:w="1843" w:type="dxa"/>
          </w:tcPr>
          <w:p w14:paraId="2BF4529B" w14:textId="3832C590" w:rsidR="00073E25" w:rsidRDefault="00E162C2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ime Stanić</w:t>
            </w:r>
          </w:p>
        </w:tc>
        <w:tc>
          <w:tcPr>
            <w:tcW w:w="3300" w:type="dxa"/>
          </w:tcPr>
          <w:p w14:paraId="5711D3F5" w14:textId="0DC5EF6E" w:rsidR="00073E25" w:rsidRPr="00B60408" w:rsidRDefault="00E162C2" w:rsidP="0080679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lesnika s ozljedama glave</w:t>
            </w:r>
          </w:p>
        </w:tc>
        <w:tc>
          <w:tcPr>
            <w:tcW w:w="1514" w:type="dxa"/>
          </w:tcPr>
          <w:p w14:paraId="61FD3B10" w14:textId="11689A8B" w:rsidR="00073E25" w:rsidRPr="00B60408" w:rsidRDefault="00E162C2" w:rsidP="00E01373">
            <w:pPr>
              <w:ind w:left="62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 sati</w:t>
            </w:r>
          </w:p>
        </w:tc>
      </w:tr>
      <w:tr w:rsidR="00EC57E5" w:rsidRPr="00B60408" w14:paraId="132892AB" w14:textId="77777777" w:rsidTr="00E01373">
        <w:tc>
          <w:tcPr>
            <w:tcW w:w="2405" w:type="dxa"/>
          </w:tcPr>
          <w:p w14:paraId="7AB00FCE" w14:textId="2C3F7741" w:rsidR="00EC57E5" w:rsidRPr="00B60408" w:rsidRDefault="005D1455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astazija Bratek</w:t>
            </w:r>
          </w:p>
          <w:p w14:paraId="4F5B5290" w14:textId="77777777" w:rsidR="00EC57E5" w:rsidRPr="00B60408" w:rsidRDefault="00EC57E5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7B3A8C" w14:textId="4CC999FC" w:rsidR="00EC57E5" w:rsidRPr="00B60408" w:rsidRDefault="001F1C08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jla Čiklić</w:t>
            </w:r>
          </w:p>
        </w:tc>
        <w:tc>
          <w:tcPr>
            <w:tcW w:w="3300" w:type="dxa"/>
          </w:tcPr>
          <w:p w14:paraId="7B81FDB3" w14:textId="08466974" w:rsidR="00EC57E5" w:rsidRPr="00B60408" w:rsidRDefault="00EC57E5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</w:t>
            </w:r>
            <w:r w:rsidR="00C755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lesnika s prijelomom natkoljenice</w:t>
            </w:r>
          </w:p>
        </w:tc>
        <w:tc>
          <w:tcPr>
            <w:tcW w:w="1514" w:type="dxa"/>
          </w:tcPr>
          <w:p w14:paraId="44EEAB25" w14:textId="77777777" w:rsidR="00EC57E5" w:rsidRPr="00B60408" w:rsidRDefault="00EC57E5" w:rsidP="00E01373">
            <w:pPr>
              <w:ind w:left="62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8 sati </w:t>
            </w:r>
          </w:p>
        </w:tc>
      </w:tr>
      <w:tr w:rsidR="00EC57E5" w:rsidRPr="00B60408" w14:paraId="5F3A9115" w14:textId="77777777" w:rsidTr="00E01373">
        <w:tc>
          <w:tcPr>
            <w:tcW w:w="2405" w:type="dxa"/>
          </w:tcPr>
          <w:p w14:paraId="18D4FC6A" w14:textId="39AB45E8" w:rsidR="00EC57E5" w:rsidRPr="00B60408" w:rsidRDefault="006355FC" w:rsidP="00557E2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erija Vojvodić</w:t>
            </w:r>
          </w:p>
        </w:tc>
        <w:tc>
          <w:tcPr>
            <w:tcW w:w="1843" w:type="dxa"/>
          </w:tcPr>
          <w:p w14:paraId="3DE437F0" w14:textId="406277A6" w:rsidR="00EC57E5" w:rsidRPr="00B60408" w:rsidRDefault="001F1C08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jla Čiklić</w:t>
            </w:r>
          </w:p>
        </w:tc>
        <w:tc>
          <w:tcPr>
            <w:tcW w:w="3300" w:type="dxa"/>
          </w:tcPr>
          <w:p w14:paraId="7742CC53" w14:textId="6632F35D" w:rsidR="00EC57E5" w:rsidRPr="00B60408" w:rsidRDefault="00EC57E5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</w:t>
            </w:r>
            <w:r w:rsidR="005D1C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lesnice kod dijagnostičkih i terapijskih zahvara</w:t>
            </w:r>
            <w:r w:rsidR="000F42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14" w:type="dxa"/>
          </w:tcPr>
          <w:p w14:paraId="58A579B2" w14:textId="77777777" w:rsidR="00EC57E5" w:rsidRPr="00B60408" w:rsidRDefault="00EC57E5" w:rsidP="00E01373">
            <w:pPr>
              <w:ind w:left="62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 sati</w:t>
            </w:r>
          </w:p>
        </w:tc>
      </w:tr>
      <w:tr w:rsidR="00EC57E5" w:rsidRPr="00B60408" w14:paraId="5E17A653" w14:textId="77777777" w:rsidTr="00E01373">
        <w:tc>
          <w:tcPr>
            <w:tcW w:w="2405" w:type="dxa"/>
          </w:tcPr>
          <w:p w14:paraId="20975DD5" w14:textId="628FCF7A" w:rsidR="00EC57E5" w:rsidRPr="00B60408" w:rsidRDefault="00CE22CB" w:rsidP="00557E2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gdalena Tokić</w:t>
            </w:r>
          </w:p>
        </w:tc>
        <w:tc>
          <w:tcPr>
            <w:tcW w:w="1843" w:type="dxa"/>
          </w:tcPr>
          <w:p w14:paraId="69F789A5" w14:textId="5E8B65C3" w:rsidR="00EC57E5" w:rsidRPr="00B60408" w:rsidRDefault="00567FF9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istijan Zuban</w:t>
            </w:r>
          </w:p>
        </w:tc>
        <w:tc>
          <w:tcPr>
            <w:tcW w:w="3300" w:type="dxa"/>
          </w:tcPr>
          <w:p w14:paraId="586873E7" w14:textId="4F8BD365" w:rsidR="00EC57E5" w:rsidRPr="00B60408" w:rsidRDefault="00EC57E5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bolesnika s </w:t>
            </w:r>
            <w:r w:rsidR="00E77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nskim varikozitetima</w:t>
            </w:r>
          </w:p>
        </w:tc>
        <w:tc>
          <w:tcPr>
            <w:tcW w:w="1514" w:type="dxa"/>
          </w:tcPr>
          <w:p w14:paraId="3A335383" w14:textId="334A06AE" w:rsidR="00EC57E5" w:rsidRPr="00B60408" w:rsidRDefault="00B533B4" w:rsidP="00E01373">
            <w:pPr>
              <w:ind w:left="52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EC57E5"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 sati</w:t>
            </w:r>
          </w:p>
        </w:tc>
      </w:tr>
      <w:tr w:rsidR="00073E25" w:rsidRPr="00B60408" w14:paraId="546ABD7E" w14:textId="77777777" w:rsidTr="00E01373">
        <w:trPr>
          <w:trHeight w:val="432"/>
        </w:trPr>
        <w:tc>
          <w:tcPr>
            <w:tcW w:w="2405" w:type="dxa"/>
          </w:tcPr>
          <w:p w14:paraId="188C7E43" w14:textId="35FE7D9C" w:rsidR="00557E21" w:rsidRPr="00B60408" w:rsidRDefault="00557E21" w:rsidP="00557E2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5715C42" w14:textId="5D7A871B" w:rsidR="00073E25" w:rsidRDefault="001C4282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cija Milovac</w:t>
            </w:r>
          </w:p>
        </w:tc>
        <w:tc>
          <w:tcPr>
            <w:tcW w:w="1843" w:type="dxa"/>
          </w:tcPr>
          <w:p w14:paraId="78ED3307" w14:textId="4CBDC20D" w:rsidR="00073E25" w:rsidRDefault="00BB40E1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istijan Zuban</w:t>
            </w:r>
          </w:p>
        </w:tc>
        <w:tc>
          <w:tcPr>
            <w:tcW w:w="3300" w:type="dxa"/>
          </w:tcPr>
          <w:p w14:paraId="3ECB98B1" w14:textId="106A26EF" w:rsidR="00073E25" w:rsidRPr="00B60408" w:rsidRDefault="00BB40E1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</w:t>
            </w:r>
            <w:r w:rsidR="001C42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d plućnog edema</w:t>
            </w:r>
          </w:p>
        </w:tc>
        <w:tc>
          <w:tcPr>
            <w:tcW w:w="1514" w:type="dxa"/>
          </w:tcPr>
          <w:p w14:paraId="23AD8F9A" w14:textId="777D09D7" w:rsidR="00073E25" w:rsidRDefault="001C4282" w:rsidP="00E01373">
            <w:pPr>
              <w:ind w:left="52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 sati</w:t>
            </w:r>
          </w:p>
        </w:tc>
      </w:tr>
    </w:tbl>
    <w:p w14:paraId="074E5182" w14:textId="77777777" w:rsidR="00EC57E5" w:rsidRPr="00B60408" w:rsidRDefault="00EC57E5" w:rsidP="00EC57E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2AB3F8" w14:textId="5818655B" w:rsidR="00B533B4" w:rsidRDefault="00903AB6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ovjerenstvo: </w:t>
      </w:r>
      <w:r w:rsidR="00193232">
        <w:rPr>
          <w:rFonts w:asciiTheme="minorHAnsi" w:hAnsiTheme="minorHAnsi" w:cstheme="minorHAnsi"/>
          <w:b/>
          <w:bCs/>
          <w:sz w:val="22"/>
          <w:szCs w:val="22"/>
        </w:rPr>
        <w:t>Šime Stanić, Rejla Čiklić, Kristijan Zuban</w:t>
      </w:r>
    </w:p>
    <w:p w14:paraId="5A41191E" w14:textId="77777777" w:rsidR="00B533B4" w:rsidRDefault="00B533B4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787D84B" w14:textId="77777777" w:rsidR="00B533B4" w:rsidRDefault="00B533B4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734032" w14:textId="77777777" w:rsidR="00B533B4" w:rsidRDefault="00B533B4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B8BF4A9" w14:textId="77777777" w:rsidR="004F4E7C" w:rsidRDefault="004F4E7C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FA93F01" w14:textId="77777777" w:rsidR="004F4E7C" w:rsidRDefault="004F4E7C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8D8BA3" w14:textId="77777777" w:rsidR="004F4E7C" w:rsidRDefault="004F4E7C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04B8A7B" w14:textId="77777777" w:rsidR="00B533B4" w:rsidRDefault="00B533B4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F708BC" w14:textId="77777777" w:rsidR="004F4E7C" w:rsidRDefault="004F4E7C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F9C38A" w14:textId="77777777" w:rsidR="004F4E7C" w:rsidRDefault="004F4E7C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131EBF" w14:textId="77777777" w:rsidR="004F4E7C" w:rsidRDefault="004F4E7C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B0BDF5A" w14:textId="77777777" w:rsidR="004F4E7C" w:rsidRDefault="004F4E7C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D37ACB1" w14:textId="77777777" w:rsidR="00B533B4" w:rsidRDefault="00B533B4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51F73D" w14:textId="77777777" w:rsidR="00B533B4" w:rsidRDefault="00B533B4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4E98A5A" w14:textId="77777777" w:rsidR="00B533B4" w:rsidRDefault="00B533B4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A254E1" w14:textId="77777777" w:rsidR="00B533B4" w:rsidRDefault="00B533B4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B8C6B7" w14:textId="77777777" w:rsidR="00B533B4" w:rsidRDefault="00B533B4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E38B8B" w14:textId="77777777" w:rsidR="00B533B4" w:rsidRDefault="00B533B4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9B3E9C" w14:textId="77777777" w:rsidR="00B533B4" w:rsidRPr="00EC57E5" w:rsidRDefault="00B533B4" w:rsidP="00B533B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0E7A">
        <w:rPr>
          <w:rFonts w:asciiTheme="minorHAnsi" w:hAnsiTheme="minorHAnsi" w:cstheme="minorHAnsi"/>
          <w:sz w:val="22"/>
          <w:szCs w:val="22"/>
        </w:rPr>
        <w:t>Medicinska škola Ante Kuzmanića-Zadar</w:t>
      </w:r>
    </w:p>
    <w:p w14:paraId="16BD9BA6" w14:textId="40991E23" w:rsidR="00B533B4" w:rsidRPr="00630E7A" w:rsidRDefault="009D5849" w:rsidP="00B533B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lica kralja Stjepana Držislava 10A</w:t>
      </w:r>
      <w:r w:rsidR="00B533B4" w:rsidRPr="00630E7A">
        <w:rPr>
          <w:rFonts w:asciiTheme="minorHAnsi" w:hAnsiTheme="minorHAnsi" w:cstheme="minorHAnsi"/>
          <w:sz w:val="22"/>
          <w:szCs w:val="22"/>
        </w:rPr>
        <w:t>, 23000 Zadar</w:t>
      </w:r>
    </w:p>
    <w:p w14:paraId="0308F2E5" w14:textId="77777777" w:rsidR="00B533B4" w:rsidRDefault="00B533B4" w:rsidP="00B533B4">
      <w:pPr>
        <w:jc w:val="both"/>
        <w:rPr>
          <w:rFonts w:asciiTheme="minorHAnsi" w:hAnsiTheme="minorHAnsi" w:cstheme="minorHAnsi"/>
          <w:sz w:val="22"/>
          <w:szCs w:val="22"/>
        </w:rPr>
      </w:pPr>
      <w:r w:rsidRPr="00630E7A">
        <w:rPr>
          <w:rFonts w:asciiTheme="minorHAnsi" w:hAnsiTheme="minorHAnsi" w:cstheme="minorHAnsi"/>
          <w:sz w:val="22"/>
          <w:szCs w:val="22"/>
        </w:rPr>
        <w:t>tel. +385 23 213 750 tel/fax. +385 23 318 797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095AE887" w14:textId="77777777" w:rsidR="00B533B4" w:rsidRPr="00630E7A" w:rsidRDefault="00B533B4" w:rsidP="00B533B4">
      <w:pPr>
        <w:jc w:val="both"/>
        <w:rPr>
          <w:rFonts w:asciiTheme="minorHAnsi" w:hAnsiTheme="minorHAnsi" w:cstheme="minorHAnsi"/>
          <w:sz w:val="22"/>
          <w:szCs w:val="22"/>
        </w:rPr>
      </w:pPr>
      <w:r w:rsidRPr="00630E7A">
        <w:rPr>
          <w:rFonts w:asciiTheme="minorHAnsi" w:hAnsiTheme="minorHAnsi" w:cstheme="minorHAnsi"/>
          <w:sz w:val="22"/>
          <w:szCs w:val="22"/>
        </w:rPr>
        <w:t>e-mail:ante-kuzmanic@medskolazd.hr</w:t>
      </w:r>
    </w:p>
    <w:p w14:paraId="7F973265" w14:textId="77777777" w:rsidR="00B533B4" w:rsidRPr="00630E7A" w:rsidRDefault="005E62BD" w:rsidP="00B533B4">
      <w:pPr>
        <w:jc w:val="both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B533B4" w:rsidRPr="00C5551F">
          <w:rPr>
            <w:rStyle w:val="Hiperveza"/>
            <w:rFonts w:asciiTheme="minorHAnsi" w:hAnsiTheme="minorHAnsi" w:cstheme="minorHAnsi"/>
            <w:sz w:val="22"/>
            <w:szCs w:val="22"/>
          </w:rPr>
          <w:t>www.medskolazd.hr</w:t>
        </w:r>
      </w:hyperlink>
    </w:p>
    <w:p w14:paraId="66755C18" w14:textId="77777777" w:rsidR="00B533B4" w:rsidRDefault="00B533B4" w:rsidP="00B533B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F5AE8C0" w14:textId="77777777" w:rsidR="00B533B4" w:rsidRDefault="00B533B4" w:rsidP="00B533B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D9FD409" w14:textId="77777777" w:rsidR="00B533B4" w:rsidRDefault="00B533B4" w:rsidP="00B533B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7961F49" w14:textId="77777777" w:rsidR="00B533B4" w:rsidRDefault="00B533B4" w:rsidP="00B533B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53AE7F7" w14:textId="40D5EE2C" w:rsidR="00B533B4" w:rsidRPr="00227CFC" w:rsidRDefault="00B533B4" w:rsidP="00B533B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7CFC">
        <w:rPr>
          <w:rFonts w:asciiTheme="minorHAnsi" w:hAnsiTheme="minorHAnsi" w:cstheme="minorHAnsi"/>
          <w:b/>
          <w:bCs/>
          <w:sz w:val="22"/>
          <w:szCs w:val="22"/>
        </w:rPr>
        <w:t>OBRANA ZAVRŠNOG RADA ZA KVALIFIKACIJU MEDICINSKA SESTRA OPĆE NJEGE/MEDICINSKI TEHNIČAR OPĆE NJEG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školska godina 202</w:t>
      </w:r>
      <w:r w:rsidR="009D5849">
        <w:rPr>
          <w:rFonts w:asciiTheme="minorHAnsi" w:hAnsiTheme="minorHAnsi" w:cstheme="minorHAnsi"/>
          <w:b/>
          <w:bCs/>
          <w:sz w:val="22"/>
          <w:szCs w:val="22"/>
        </w:rPr>
        <w:t>5</w:t>
      </w:r>
      <w:r>
        <w:rPr>
          <w:rFonts w:asciiTheme="minorHAnsi" w:hAnsiTheme="minorHAnsi" w:cstheme="minorHAnsi"/>
          <w:b/>
          <w:bCs/>
          <w:sz w:val="22"/>
          <w:szCs w:val="22"/>
        </w:rPr>
        <w:t>./202</w:t>
      </w:r>
      <w:r w:rsidR="009D5849">
        <w:rPr>
          <w:rFonts w:asciiTheme="minorHAnsi" w:hAnsiTheme="minorHAnsi" w:cstheme="minorHAnsi"/>
          <w:b/>
          <w:bCs/>
          <w:sz w:val="22"/>
          <w:szCs w:val="22"/>
        </w:rPr>
        <w:t>6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6FE1F4A0" w14:textId="77777777" w:rsidR="00B533B4" w:rsidRDefault="00B533B4" w:rsidP="00B533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728EBE" w14:textId="7CAC0FED" w:rsidR="00B533B4" w:rsidRDefault="00B533B4" w:rsidP="00B533B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um: </w:t>
      </w:r>
      <w:r w:rsidR="00193232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 lipnja 202</w:t>
      </w:r>
      <w:r w:rsidR="00193232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. godine </w:t>
      </w:r>
    </w:p>
    <w:p w14:paraId="27DAE92A" w14:textId="77777777" w:rsidR="00B533B4" w:rsidRDefault="00B533B4" w:rsidP="00B533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2FB771" w14:textId="5E6B03D9" w:rsidR="00B533B4" w:rsidRPr="00227CFC" w:rsidRDefault="0029353F" w:rsidP="00B533B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KABINET </w:t>
      </w:r>
      <w:r w:rsidR="00FE0550">
        <w:rPr>
          <w:rFonts w:asciiTheme="minorHAnsi" w:hAnsiTheme="minorHAnsi" w:cstheme="minorHAnsi"/>
          <w:b/>
          <w:bCs/>
          <w:sz w:val="22"/>
          <w:szCs w:val="22"/>
        </w:rPr>
        <w:t xml:space="preserve">DJEČJE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NJEGE </w:t>
      </w:r>
    </w:p>
    <w:p w14:paraId="059D32F6" w14:textId="77777777" w:rsidR="00B533B4" w:rsidRDefault="00B533B4" w:rsidP="00B533B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3300"/>
        <w:gridCol w:w="1514"/>
      </w:tblGrid>
      <w:tr w:rsidR="00B533B4" w14:paraId="1AC6981F" w14:textId="77777777" w:rsidTr="00E01373">
        <w:tc>
          <w:tcPr>
            <w:tcW w:w="2405" w:type="dxa"/>
          </w:tcPr>
          <w:p w14:paraId="7AB8B0B9" w14:textId="77777777" w:rsidR="00B533B4" w:rsidRPr="00227CFC" w:rsidRDefault="00B533B4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7C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e i prezime kandidata</w:t>
            </w:r>
          </w:p>
        </w:tc>
        <w:tc>
          <w:tcPr>
            <w:tcW w:w="1843" w:type="dxa"/>
          </w:tcPr>
          <w:p w14:paraId="1A60B39A" w14:textId="77777777" w:rsidR="00B533B4" w:rsidRPr="00227CFC" w:rsidRDefault="00B533B4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7C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stavnik mentor </w:t>
            </w:r>
          </w:p>
        </w:tc>
        <w:tc>
          <w:tcPr>
            <w:tcW w:w="3300" w:type="dxa"/>
          </w:tcPr>
          <w:p w14:paraId="0AD6E14E" w14:textId="77777777" w:rsidR="00B533B4" w:rsidRPr="00227CFC" w:rsidRDefault="00B533B4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ma završnog rada </w:t>
            </w:r>
            <w:r w:rsidRPr="00227C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14" w:type="dxa"/>
          </w:tcPr>
          <w:p w14:paraId="708E3650" w14:textId="77777777" w:rsidR="00B533B4" w:rsidRPr="00227CFC" w:rsidRDefault="00B533B4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533B4" w:rsidRPr="00B60408" w14:paraId="73518041" w14:textId="77777777" w:rsidTr="00E01373">
        <w:tc>
          <w:tcPr>
            <w:tcW w:w="2405" w:type="dxa"/>
          </w:tcPr>
          <w:p w14:paraId="4FC696E2" w14:textId="718367F3" w:rsidR="00B533B4" w:rsidRPr="00B60408" w:rsidRDefault="006C3081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van </w:t>
            </w:r>
            <w:r w:rsidR="00291A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lić</w:t>
            </w:r>
          </w:p>
        </w:tc>
        <w:tc>
          <w:tcPr>
            <w:tcW w:w="1843" w:type="dxa"/>
          </w:tcPr>
          <w:p w14:paraId="109729BB" w14:textId="5398C6D3" w:rsidR="00B533B4" w:rsidRPr="00B60408" w:rsidRDefault="00FE2F3F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vana Miočić</w:t>
            </w:r>
          </w:p>
        </w:tc>
        <w:tc>
          <w:tcPr>
            <w:tcW w:w="3300" w:type="dxa"/>
          </w:tcPr>
          <w:p w14:paraId="3D19A216" w14:textId="2C9C8326" w:rsidR="00AB56AD" w:rsidRDefault="00AB56AD" w:rsidP="00E013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</w:t>
            </w:r>
            <w:r w:rsidR="00427B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d tuberkuloze pluća</w:t>
            </w:r>
          </w:p>
          <w:p w14:paraId="1228A54E" w14:textId="0A63FEA3" w:rsidR="00B533B4" w:rsidRPr="00B60408" w:rsidRDefault="00B533B4" w:rsidP="00E013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14" w:type="dxa"/>
          </w:tcPr>
          <w:p w14:paraId="3C5A67EB" w14:textId="77777777" w:rsidR="00B533B4" w:rsidRPr="00B60408" w:rsidRDefault="00B533B4" w:rsidP="00E01373">
            <w:pPr>
              <w:ind w:left="62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 sati</w:t>
            </w:r>
          </w:p>
        </w:tc>
      </w:tr>
      <w:tr w:rsidR="00B533B4" w:rsidRPr="00B60408" w14:paraId="2A2291DD" w14:textId="77777777" w:rsidTr="00A71B7F">
        <w:trPr>
          <w:trHeight w:val="636"/>
        </w:trPr>
        <w:tc>
          <w:tcPr>
            <w:tcW w:w="2405" w:type="dxa"/>
          </w:tcPr>
          <w:p w14:paraId="06A7475F" w14:textId="7593F66F" w:rsidR="00A71B7F" w:rsidRPr="00B60408" w:rsidRDefault="00427BEE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kov Špehar</w:t>
            </w:r>
          </w:p>
        </w:tc>
        <w:tc>
          <w:tcPr>
            <w:tcW w:w="1843" w:type="dxa"/>
          </w:tcPr>
          <w:p w14:paraId="5A69C39A" w14:textId="64592FCF" w:rsidR="00B533B4" w:rsidRPr="00B60408" w:rsidRDefault="00FE2F3F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vana Miočić</w:t>
            </w:r>
            <w:r w:rsidR="006233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00" w:type="dxa"/>
          </w:tcPr>
          <w:p w14:paraId="2681DEB6" w14:textId="6EB756A5" w:rsidR="00B533B4" w:rsidRPr="00B60408" w:rsidRDefault="003A3454" w:rsidP="00E013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za bolesnika s </w:t>
            </w:r>
            <w:r w:rsidR="00B17D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palnim virusnim bolestima jetr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14" w:type="dxa"/>
          </w:tcPr>
          <w:p w14:paraId="5F49B7F1" w14:textId="77777777" w:rsidR="00B533B4" w:rsidRPr="00B60408" w:rsidRDefault="00B533B4" w:rsidP="00E01373">
            <w:pPr>
              <w:ind w:left="62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 sati</w:t>
            </w:r>
          </w:p>
        </w:tc>
      </w:tr>
      <w:tr w:rsidR="00A71B7F" w:rsidRPr="00B60408" w14:paraId="39A04878" w14:textId="77777777" w:rsidTr="00E01373">
        <w:trPr>
          <w:trHeight w:val="444"/>
        </w:trPr>
        <w:tc>
          <w:tcPr>
            <w:tcW w:w="2405" w:type="dxa"/>
          </w:tcPr>
          <w:p w14:paraId="0E6CED7A" w14:textId="6020B92C" w:rsidR="00A71B7F" w:rsidRDefault="00B17D9E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ko Sardelić</w:t>
            </w:r>
          </w:p>
        </w:tc>
        <w:tc>
          <w:tcPr>
            <w:tcW w:w="1843" w:type="dxa"/>
          </w:tcPr>
          <w:p w14:paraId="03DF1C85" w14:textId="1118A8B7" w:rsidR="00A71B7F" w:rsidRDefault="00FE2F3F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vana Miočić</w:t>
            </w:r>
          </w:p>
        </w:tc>
        <w:tc>
          <w:tcPr>
            <w:tcW w:w="3300" w:type="dxa"/>
          </w:tcPr>
          <w:p w14:paraId="2155BA76" w14:textId="4548F724" w:rsidR="00A71B7F" w:rsidRDefault="00B17D9E" w:rsidP="00E013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za bolesnika s </w:t>
            </w:r>
            <w:r w:rsidR="00B03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likacijama šećerne bolesti</w:t>
            </w:r>
          </w:p>
        </w:tc>
        <w:tc>
          <w:tcPr>
            <w:tcW w:w="1514" w:type="dxa"/>
          </w:tcPr>
          <w:p w14:paraId="70DF17C8" w14:textId="77777777" w:rsidR="00A71B7F" w:rsidRPr="00B60408" w:rsidRDefault="00A71B7F" w:rsidP="00E01373">
            <w:pPr>
              <w:ind w:left="62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533B4" w:rsidRPr="00B60408" w14:paraId="35EBB136" w14:textId="77777777" w:rsidTr="00E01373">
        <w:tc>
          <w:tcPr>
            <w:tcW w:w="2405" w:type="dxa"/>
          </w:tcPr>
          <w:p w14:paraId="3A0E8934" w14:textId="5519E4E0" w:rsidR="00B533B4" w:rsidRPr="00B60408" w:rsidRDefault="003B68EF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ea Krešan</w:t>
            </w:r>
          </w:p>
        </w:tc>
        <w:tc>
          <w:tcPr>
            <w:tcW w:w="1843" w:type="dxa"/>
          </w:tcPr>
          <w:p w14:paraId="5AB2689B" w14:textId="3E7A23DF" w:rsidR="00B533B4" w:rsidRPr="00B60408" w:rsidRDefault="001F5929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lena Ukalović</w:t>
            </w:r>
          </w:p>
        </w:tc>
        <w:tc>
          <w:tcPr>
            <w:tcW w:w="3300" w:type="dxa"/>
          </w:tcPr>
          <w:p w14:paraId="0963DE8D" w14:textId="59574D75" w:rsidR="00B533B4" w:rsidRPr="00B60408" w:rsidRDefault="00B533B4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</w:t>
            </w:r>
            <w:r w:rsidR="00AF6F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lesnika s shizofrenijom</w:t>
            </w:r>
          </w:p>
        </w:tc>
        <w:tc>
          <w:tcPr>
            <w:tcW w:w="1514" w:type="dxa"/>
          </w:tcPr>
          <w:p w14:paraId="575D6B56" w14:textId="77777777" w:rsidR="00B533B4" w:rsidRPr="00B60408" w:rsidRDefault="00B533B4" w:rsidP="00E01373">
            <w:pPr>
              <w:ind w:left="62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8 sati </w:t>
            </w:r>
          </w:p>
        </w:tc>
      </w:tr>
      <w:tr w:rsidR="00B533B4" w:rsidRPr="00B60408" w14:paraId="22F7D5A3" w14:textId="77777777" w:rsidTr="00E01373">
        <w:tc>
          <w:tcPr>
            <w:tcW w:w="2405" w:type="dxa"/>
          </w:tcPr>
          <w:p w14:paraId="74493F87" w14:textId="4010F341" w:rsidR="00B533B4" w:rsidRPr="00B60408" w:rsidRDefault="003B68EF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a Gospić</w:t>
            </w:r>
          </w:p>
        </w:tc>
        <w:tc>
          <w:tcPr>
            <w:tcW w:w="1843" w:type="dxa"/>
          </w:tcPr>
          <w:p w14:paraId="39170931" w14:textId="57E0B1C7" w:rsidR="00B533B4" w:rsidRPr="00B60408" w:rsidRDefault="001F5929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lena Ukalović</w:t>
            </w:r>
          </w:p>
        </w:tc>
        <w:tc>
          <w:tcPr>
            <w:tcW w:w="3300" w:type="dxa"/>
          </w:tcPr>
          <w:p w14:paraId="43C86D0D" w14:textId="4D4137D6" w:rsidR="00B533B4" w:rsidRPr="00B60408" w:rsidRDefault="00B533B4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</w:t>
            </w:r>
            <w:r w:rsidR="003465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olesnika s depresijom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14" w:type="dxa"/>
          </w:tcPr>
          <w:p w14:paraId="7B0C53CD" w14:textId="77777777" w:rsidR="00B533B4" w:rsidRPr="00B60408" w:rsidRDefault="00B533B4" w:rsidP="00E01373">
            <w:pPr>
              <w:ind w:left="62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 sati</w:t>
            </w:r>
          </w:p>
        </w:tc>
      </w:tr>
      <w:tr w:rsidR="00B533B4" w:rsidRPr="00B60408" w14:paraId="682F1E6C" w14:textId="77777777" w:rsidTr="00E01373">
        <w:tc>
          <w:tcPr>
            <w:tcW w:w="2405" w:type="dxa"/>
          </w:tcPr>
          <w:p w14:paraId="54D0573A" w14:textId="316F96B7" w:rsidR="00B533B4" w:rsidRPr="00B60408" w:rsidRDefault="003B68EF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kka Mišolongin</w:t>
            </w:r>
          </w:p>
        </w:tc>
        <w:tc>
          <w:tcPr>
            <w:tcW w:w="1843" w:type="dxa"/>
          </w:tcPr>
          <w:p w14:paraId="57AF30B3" w14:textId="09771410" w:rsidR="00B533B4" w:rsidRPr="00B60408" w:rsidRDefault="001F5929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lena Ukalović</w:t>
            </w:r>
          </w:p>
        </w:tc>
        <w:tc>
          <w:tcPr>
            <w:tcW w:w="3300" w:type="dxa"/>
          </w:tcPr>
          <w:p w14:paraId="76EC1AB1" w14:textId="5FE62B90" w:rsidR="00B533B4" w:rsidRPr="00B60408" w:rsidRDefault="00B533B4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</w:t>
            </w:r>
            <w:r w:rsidR="009F11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olesnika s bipolarno afektivnim poremećajem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514" w:type="dxa"/>
          </w:tcPr>
          <w:p w14:paraId="5AC8E612" w14:textId="77777777" w:rsidR="00B533B4" w:rsidRPr="00B60408" w:rsidRDefault="00B533B4" w:rsidP="00E01373">
            <w:pPr>
              <w:ind w:left="52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 sati</w:t>
            </w:r>
          </w:p>
        </w:tc>
      </w:tr>
      <w:tr w:rsidR="00B533B4" w:rsidRPr="00B60408" w14:paraId="17ED4444" w14:textId="77777777" w:rsidTr="00E01373">
        <w:tc>
          <w:tcPr>
            <w:tcW w:w="2405" w:type="dxa"/>
          </w:tcPr>
          <w:p w14:paraId="6A4A3C06" w14:textId="2085474A" w:rsidR="00AB56AD" w:rsidRDefault="00AB56AD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sipa Knežević</w:t>
            </w:r>
          </w:p>
          <w:p w14:paraId="3F833621" w14:textId="510D0069" w:rsidR="00B533B4" w:rsidRPr="00B60408" w:rsidRDefault="00B533B4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C07285" w14:textId="46766F48" w:rsidR="00B533B4" w:rsidRPr="00B60408" w:rsidRDefault="00AB56AD" w:rsidP="001F59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nja Šare </w:t>
            </w:r>
          </w:p>
        </w:tc>
        <w:tc>
          <w:tcPr>
            <w:tcW w:w="3300" w:type="dxa"/>
          </w:tcPr>
          <w:p w14:paraId="1CF62CB0" w14:textId="72BE163C" w:rsidR="00B533B4" w:rsidRPr="00B60408" w:rsidRDefault="00AB56AD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munikacija </w:t>
            </w:r>
            <w:r w:rsidR="002671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 osobama starije dobi</w:t>
            </w:r>
          </w:p>
        </w:tc>
        <w:tc>
          <w:tcPr>
            <w:tcW w:w="1514" w:type="dxa"/>
          </w:tcPr>
          <w:p w14:paraId="2B1D23A5" w14:textId="77777777" w:rsidR="00B533B4" w:rsidRPr="00B60408" w:rsidRDefault="00B533B4" w:rsidP="00E01373">
            <w:pPr>
              <w:ind w:left="52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 sati</w:t>
            </w:r>
          </w:p>
        </w:tc>
      </w:tr>
      <w:tr w:rsidR="00B533B4" w:rsidRPr="00B60408" w14:paraId="349C8857" w14:textId="77777777" w:rsidTr="00E01373">
        <w:tc>
          <w:tcPr>
            <w:tcW w:w="2405" w:type="dxa"/>
          </w:tcPr>
          <w:p w14:paraId="528C01A8" w14:textId="73E07BF1" w:rsidR="00B533B4" w:rsidRDefault="00AB56AD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is Vrkić</w:t>
            </w:r>
          </w:p>
          <w:p w14:paraId="08A3EF6C" w14:textId="616749ED" w:rsidR="00AB56AD" w:rsidRPr="00B60408" w:rsidRDefault="00AB56AD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424AFDE" w14:textId="42233977" w:rsidR="00B533B4" w:rsidRPr="00B60408" w:rsidRDefault="00AB56AD" w:rsidP="00AD4D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nja Šare </w:t>
            </w:r>
          </w:p>
        </w:tc>
        <w:tc>
          <w:tcPr>
            <w:tcW w:w="3300" w:type="dxa"/>
          </w:tcPr>
          <w:p w14:paraId="5E7BA2E0" w14:textId="76D25AD1" w:rsidR="00B533B4" w:rsidRPr="00B60408" w:rsidRDefault="00AB56AD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 osobe starije dobi s demencijom</w:t>
            </w:r>
          </w:p>
        </w:tc>
        <w:tc>
          <w:tcPr>
            <w:tcW w:w="1514" w:type="dxa"/>
          </w:tcPr>
          <w:p w14:paraId="4824534D" w14:textId="77777777" w:rsidR="00B533B4" w:rsidRPr="00B60408" w:rsidRDefault="00B533B4" w:rsidP="00E01373">
            <w:pPr>
              <w:ind w:left="52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 sati</w:t>
            </w:r>
          </w:p>
        </w:tc>
      </w:tr>
    </w:tbl>
    <w:p w14:paraId="599A0604" w14:textId="77777777" w:rsidR="00B533B4" w:rsidRPr="00B60408" w:rsidRDefault="00B533B4" w:rsidP="00B533B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E5A977" w14:textId="77777777" w:rsidR="00B533B4" w:rsidRPr="00B60408" w:rsidRDefault="00B533B4" w:rsidP="00B533B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1CAC9B" w14:textId="2136C71B" w:rsidR="00B533B4" w:rsidRDefault="00903AB6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ovjerenstvo: Helena Ukalović, </w:t>
      </w:r>
      <w:r w:rsidR="00835271">
        <w:rPr>
          <w:rFonts w:asciiTheme="minorHAnsi" w:hAnsiTheme="minorHAnsi" w:cstheme="minorHAnsi"/>
          <w:b/>
          <w:bCs/>
          <w:sz w:val="22"/>
          <w:szCs w:val="22"/>
        </w:rPr>
        <w:t>Marija Kresoja</w:t>
      </w:r>
      <w:r w:rsidR="0026719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6719D">
        <w:rPr>
          <w:rFonts w:asciiTheme="minorHAnsi" w:hAnsiTheme="minorHAnsi" w:cstheme="minorHAnsi"/>
          <w:b/>
          <w:bCs/>
          <w:sz w:val="22"/>
          <w:szCs w:val="22"/>
        </w:rPr>
        <w:t>Sonja Šare</w:t>
      </w:r>
    </w:p>
    <w:p w14:paraId="3F62673C" w14:textId="77777777" w:rsidR="00692A43" w:rsidRDefault="00692A43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53D8283" w14:textId="77777777" w:rsidR="00692A43" w:rsidRDefault="00692A43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C41403" w14:textId="77777777" w:rsidR="00692A43" w:rsidRDefault="00692A43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AE6480" w14:textId="77777777" w:rsidR="00692A43" w:rsidRDefault="00692A43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6A9337" w14:textId="77777777" w:rsidR="00692A43" w:rsidRDefault="00692A43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575142" w14:textId="77777777" w:rsidR="00692A43" w:rsidRDefault="00692A43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74A3AC" w14:textId="77777777" w:rsidR="00692A43" w:rsidRDefault="00692A43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2F6F85A" w14:textId="77777777" w:rsidR="00692A43" w:rsidRDefault="00692A43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76A166" w14:textId="77777777" w:rsidR="00692A43" w:rsidRDefault="00692A43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DEC5E9" w14:textId="77777777" w:rsidR="004F4E7C" w:rsidRDefault="004F4E7C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1412CD1" w14:textId="77777777" w:rsidR="004F4E7C" w:rsidRDefault="004F4E7C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9F3F132" w14:textId="77777777" w:rsidR="004F4E7C" w:rsidRDefault="004F4E7C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20F8557" w14:textId="77777777" w:rsidR="004F4E7C" w:rsidRDefault="004F4E7C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FBEF488" w14:textId="77777777" w:rsidR="00692A43" w:rsidRDefault="00692A43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853A5E" w14:textId="77777777" w:rsidR="00692A43" w:rsidRDefault="00692A43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DF8FBC" w14:textId="77777777" w:rsidR="00692A43" w:rsidRDefault="00692A43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76D940" w14:textId="77777777" w:rsidR="00692A43" w:rsidRDefault="00692A43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21CFF9" w14:textId="77777777" w:rsidR="00692A43" w:rsidRDefault="00692A43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7B60CC" w14:textId="77777777" w:rsidR="00692A43" w:rsidRDefault="00692A43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B1DC50" w14:textId="77777777" w:rsidR="00692A43" w:rsidRDefault="00692A43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C15BB1B" w14:textId="77777777" w:rsidR="00692A43" w:rsidRDefault="00692A43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42B500" w14:textId="77777777" w:rsidR="00692A43" w:rsidRDefault="00692A43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BED66C" w14:textId="77777777" w:rsidR="00692A43" w:rsidRDefault="00692A43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7FE8E4" w14:textId="77777777" w:rsidR="00692A43" w:rsidRPr="00EC57E5" w:rsidRDefault="00692A43" w:rsidP="00692A4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0E7A">
        <w:rPr>
          <w:rFonts w:asciiTheme="minorHAnsi" w:hAnsiTheme="minorHAnsi" w:cstheme="minorHAnsi"/>
          <w:sz w:val="22"/>
          <w:szCs w:val="22"/>
        </w:rPr>
        <w:t>Medicinska škola Ante Kuzmanića-Zadar</w:t>
      </w:r>
    </w:p>
    <w:p w14:paraId="5A163A29" w14:textId="424B4810" w:rsidR="00692A43" w:rsidRPr="00630E7A" w:rsidRDefault="009D5849" w:rsidP="00692A4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lica kralja Stjepana Držislava 10A</w:t>
      </w:r>
      <w:r w:rsidR="00692A43" w:rsidRPr="00630E7A">
        <w:rPr>
          <w:rFonts w:asciiTheme="minorHAnsi" w:hAnsiTheme="minorHAnsi" w:cstheme="minorHAnsi"/>
          <w:sz w:val="22"/>
          <w:szCs w:val="22"/>
        </w:rPr>
        <w:t>, 23000 Zadar</w:t>
      </w:r>
    </w:p>
    <w:p w14:paraId="21C20DBD" w14:textId="77777777" w:rsidR="00692A43" w:rsidRDefault="00692A43" w:rsidP="00692A43">
      <w:pPr>
        <w:jc w:val="both"/>
        <w:rPr>
          <w:rFonts w:asciiTheme="minorHAnsi" w:hAnsiTheme="minorHAnsi" w:cstheme="minorHAnsi"/>
          <w:sz w:val="22"/>
          <w:szCs w:val="22"/>
        </w:rPr>
      </w:pPr>
      <w:r w:rsidRPr="00630E7A">
        <w:rPr>
          <w:rFonts w:asciiTheme="minorHAnsi" w:hAnsiTheme="minorHAnsi" w:cstheme="minorHAnsi"/>
          <w:sz w:val="22"/>
          <w:szCs w:val="22"/>
        </w:rPr>
        <w:t>tel. +385 23 213 750 tel/fax. +385 23 318 797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2C95D325" w14:textId="77777777" w:rsidR="00692A43" w:rsidRPr="00630E7A" w:rsidRDefault="00692A43" w:rsidP="00692A43">
      <w:pPr>
        <w:jc w:val="both"/>
        <w:rPr>
          <w:rFonts w:asciiTheme="minorHAnsi" w:hAnsiTheme="minorHAnsi" w:cstheme="minorHAnsi"/>
          <w:sz w:val="22"/>
          <w:szCs w:val="22"/>
        </w:rPr>
      </w:pPr>
      <w:r w:rsidRPr="00630E7A">
        <w:rPr>
          <w:rFonts w:asciiTheme="minorHAnsi" w:hAnsiTheme="minorHAnsi" w:cstheme="minorHAnsi"/>
          <w:sz w:val="22"/>
          <w:szCs w:val="22"/>
        </w:rPr>
        <w:t>e-mail:ante-kuzmanic@medskolazd.hr</w:t>
      </w:r>
    </w:p>
    <w:p w14:paraId="0AD1F0DC" w14:textId="77777777" w:rsidR="00692A43" w:rsidRPr="00630E7A" w:rsidRDefault="005E62BD" w:rsidP="00692A43">
      <w:pPr>
        <w:jc w:val="both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692A43" w:rsidRPr="00C5551F">
          <w:rPr>
            <w:rStyle w:val="Hiperveza"/>
            <w:rFonts w:asciiTheme="minorHAnsi" w:hAnsiTheme="minorHAnsi" w:cstheme="minorHAnsi"/>
            <w:sz w:val="22"/>
            <w:szCs w:val="22"/>
          </w:rPr>
          <w:t>www.medskolazd.hr</w:t>
        </w:r>
      </w:hyperlink>
    </w:p>
    <w:p w14:paraId="3311E72A" w14:textId="77777777" w:rsidR="00692A43" w:rsidRDefault="00692A43" w:rsidP="00692A4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0DDF56C" w14:textId="77777777" w:rsidR="00692A43" w:rsidRDefault="00692A43" w:rsidP="00692A4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E1D0ECB" w14:textId="77777777" w:rsidR="00692A43" w:rsidRDefault="00692A43" w:rsidP="00692A4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BCD646D" w14:textId="77777777" w:rsidR="00692A43" w:rsidRDefault="00692A43" w:rsidP="00692A4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1928BFB" w14:textId="464EDF88" w:rsidR="00692A43" w:rsidRPr="00227CFC" w:rsidRDefault="00692A43" w:rsidP="00692A4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7CFC">
        <w:rPr>
          <w:rFonts w:asciiTheme="minorHAnsi" w:hAnsiTheme="minorHAnsi" w:cstheme="minorHAnsi"/>
          <w:b/>
          <w:bCs/>
          <w:sz w:val="22"/>
          <w:szCs w:val="22"/>
        </w:rPr>
        <w:t>OBRANA ZAVRŠNOG RADA ZA KVALIFIKACIJU MEDICINSKA SESTRA OPĆE NJEGE/MEDICINSKI TEHNIČAR OPĆE NJEG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školska godina 202</w:t>
      </w:r>
      <w:r w:rsidR="009D5849">
        <w:rPr>
          <w:rFonts w:asciiTheme="minorHAnsi" w:hAnsiTheme="minorHAnsi" w:cstheme="minorHAnsi"/>
          <w:b/>
          <w:bCs/>
          <w:sz w:val="22"/>
          <w:szCs w:val="22"/>
        </w:rPr>
        <w:t>5</w:t>
      </w:r>
      <w:r>
        <w:rPr>
          <w:rFonts w:asciiTheme="minorHAnsi" w:hAnsiTheme="minorHAnsi" w:cstheme="minorHAnsi"/>
          <w:b/>
          <w:bCs/>
          <w:sz w:val="22"/>
          <w:szCs w:val="22"/>
        </w:rPr>
        <w:t>./202</w:t>
      </w:r>
      <w:r w:rsidR="009D5849">
        <w:rPr>
          <w:rFonts w:asciiTheme="minorHAnsi" w:hAnsiTheme="minorHAnsi" w:cstheme="minorHAnsi"/>
          <w:b/>
          <w:bCs/>
          <w:sz w:val="22"/>
          <w:szCs w:val="22"/>
        </w:rPr>
        <w:t>6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2E10E2B1" w14:textId="77777777" w:rsidR="00692A43" w:rsidRDefault="00692A43" w:rsidP="00692A4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D57737" w14:textId="1DF46A8D" w:rsidR="00692A43" w:rsidRDefault="00692A43" w:rsidP="00692A4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um: </w:t>
      </w:r>
      <w:r w:rsidR="00310E00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. lipnja 202</w:t>
      </w:r>
      <w:r w:rsidR="00867940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. godine </w:t>
      </w:r>
    </w:p>
    <w:p w14:paraId="104B6DCC" w14:textId="77777777" w:rsidR="00692A43" w:rsidRDefault="00692A43" w:rsidP="00692A4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BFE568" w14:textId="42615C5F" w:rsidR="00692A43" w:rsidRPr="00227CFC" w:rsidRDefault="00FC058C" w:rsidP="00692A4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KABINET </w:t>
      </w:r>
      <w:r w:rsidR="005E62BD">
        <w:rPr>
          <w:rFonts w:asciiTheme="minorHAnsi" w:hAnsiTheme="minorHAnsi" w:cstheme="minorHAnsi"/>
          <w:b/>
          <w:bCs/>
          <w:sz w:val="22"/>
          <w:szCs w:val="22"/>
        </w:rPr>
        <w:t>HITNI MEDICINSKI POSTUPC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4D08665" w14:textId="77777777" w:rsidR="00692A43" w:rsidRDefault="00692A43" w:rsidP="00692A4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3300"/>
        <w:gridCol w:w="1514"/>
      </w:tblGrid>
      <w:tr w:rsidR="00692A43" w14:paraId="07B7FE74" w14:textId="77777777" w:rsidTr="00E01373">
        <w:tc>
          <w:tcPr>
            <w:tcW w:w="2405" w:type="dxa"/>
          </w:tcPr>
          <w:p w14:paraId="3EC0B2B3" w14:textId="77777777" w:rsidR="00692A43" w:rsidRPr="00227CFC" w:rsidRDefault="00692A43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7C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e i prezime kandidata</w:t>
            </w:r>
          </w:p>
        </w:tc>
        <w:tc>
          <w:tcPr>
            <w:tcW w:w="1843" w:type="dxa"/>
          </w:tcPr>
          <w:p w14:paraId="019446FC" w14:textId="77777777" w:rsidR="00692A43" w:rsidRPr="00227CFC" w:rsidRDefault="00692A43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7C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stavnik mentor </w:t>
            </w:r>
          </w:p>
        </w:tc>
        <w:tc>
          <w:tcPr>
            <w:tcW w:w="3300" w:type="dxa"/>
          </w:tcPr>
          <w:p w14:paraId="3073EFBD" w14:textId="77777777" w:rsidR="00692A43" w:rsidRPr="00227CFC" w:rsidRDefault="00692A43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ma završnog rada </w:t>
            </w:r>
            <w:r w:rsidRPr="00227C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14" w:type="dxa"/>
          </w:tcPr>
          <w:p w14:paraId="6AC0F65B" w14:textId="77777777" w:rsidR="00692A43" w:rsidRPr="00227CFC" w:rsidRDefault="00692A43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92A43" w:rsidRPr="00B60408" w14:paraId="63E11B6E" w14:textId="77777777" w:rsidTr="00E01373">
        <w:tc>
          <w:tcPr>
            <w:tcW w:w="2405" w:type="dxa"/>
          </w:tcPr>
          <w:p w14:paraId="38A96DD3" w14:textId="0551AAE7" w:rsidR="00692A43" w:rsidRPr="00B60408" w:rsidRDefault="00D31A08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ra Matek</w:t>
            </w:r>
          </w:p>
        </w:tc>
        <w:tc>
          <w:tcPr>
            <w:tcW w:w="1843" w:type="dxa"/>
          </w:tcPr>
          <w:p w14:paraId="59A8471B" w14:textId="77777777" w:rsidR="0011667D" w:rsidRDefault="00673E1D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lena Kevrić</w:t>
            </w:r>
          </w:p>
          <w:p w14:paraId="56E70EA5" w14:textId="6BD80798" w:rsidR="00673E1D" w:rsidRPr="00B60408" w:rsidRDefault="00673E1D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00" w:type="dxa"/>
          </w:tcPr>
          <w:p w14:paraId="7929A55B" w14:textId="5A5C60E2" w:rsidR="00692A43" w:rsidRPr="00B60408" w:rsidRDefault="00D31A08" w:rsidP="00E013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strinska skrb bolesnika s dijabetičkim stopalom</w:t>
            </w:r>
          </w:p>
        </w:tc>
        <w:tc>
          <w:tcPr>
            <w:tcW w:w="1514" w:type="dxa"/>
          </w:tcPr>
          <w:p w14:paraId="4DB996F5" w14:textId="11A7DFC5" w:rsidR="00692A43" w:rsidRPr="00B60408" w:rsidRDefault="005501CD" w:rsidP="00E01373">
            <w:pPr>
              <w:ind w:left="62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="00692A43"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ati</w:t>
            </w:r>
          </w:p>
        </w:tc>
      </w:tr>
      <w:tr w:rsidR="00692A43" w:rsidRPr="00B60408" w14:paraId="0D893B42" w14:textId="77777777" w:rsidTr="00E01373">
        <w:tc>
          <w:tcPr>
            <w:tcW w:w="2405" w:type="dxa"/>
          </w:tcPr>
          <w:p w14:paraId="4DE6306A" w14:textId="07291C32" w:rsidR="00692A43" w:rsidRPr="00B60408" w:rsidRDefault="00313BBA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ko Smolić Ročak</w:t>
            </w:r>
          </w:p>
        </w:tc>
        <w:tc>
          <w:tcPr>
            <w:tcW w:w="1843" w:type="dxa"/>
          </w:tcPr>
          <w:p w14:paraId="1193BD76" w14:textId="77777777" w:rsidR="0011667D" w:rsidRDefault="00673E1D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lena Kevrić</w:t>
            </w:r>
          </w:p>
          <w:p w14:paraId="12DC2A1A" w14:textId="18D3D4B4" w:rsidR="00673E1D" w:rsidRPr="00B60408" w:rsidRDefault="00673E1D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00" w:type="dxa"/>
          </w:tcPr>
          <w:p w14:paraId="2347E7E3" w14:textId="61C42B1F" w:rsidR="00692A43" w:rsidRPr="00B60408" w:rsidRDefault="005E2159" w:rsidP="00E013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strinska skrb bolesnika s upalom moždanih ovojnica i mozga</w:t>
            </w:r>
          </w:p>
        </w:tc>
        <w:tc>
          <w:tcPr>
            <w:tcW w:w="1514" w:type="dxa"/>
          </w:tcPr>
          <w:p w14:paraId="1897AB09" w14:textId="6A12F1C3" w:rsidR="00692A43" w:rsidRPr="00B60408" w:rsidRDefault="005501CD" w:rsidP="00E01373">
            <w:pPr>
              <w:ind w:left="62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="00692A43"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ati</w:t>
            </w:r>
          </w:p>
        </w:tc>
      </w:tr>
      <w:tr w:rsidR="00692A43" w:rsidRPr="00B60408" w14:paraId="66FBD29C" w14:textId="77777777" w:rsidTr="00E01373">
        <w:tc>
          <w:tcPr>
            <w:tcW w:w="2405" w:type="dxa"/>
          </w:tcPr>
          <w:p w14:paraId="64B31549" w14:textId="764E0568" w:rsidR="00692A43" w:rsidRPr="00B60408" w:rsidRDefault="005501CD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cija Burčul</w:t>
            </w:r>
          </w:p>
        </w:tc>
        <w:tc>
          <w:tcPr>
            <w:tcW w:w="1843" w:type="dxa"/>
          </w:tcPr>
          <w:p w14:paraId="33E83EE2" w14:textId="2057C903" w:rsidR="00860F43" w:rsidRDefault="005501CD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ija Kresoja</w:t>
            </w:r>
          </w:p>
          <w:p w14:paraId="45448835" w14:textId="144B9D8F" w:rsidR="00DB4689" w:rsidRPr="00B60408" w:rsidRDefault="00DB4689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00" w:type="dxa"/>
          </w:tcPr>
          <w:p w14:paraId="712A284D" w14:textId="604C2656" w:rsidR="00692A43" w:rsidRPr="00B60408" w:rsidRDefault="00B96A56" w:rsidP="002A6C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dravstvena njega bolesnika s ozljedom kralješnice </w:t>
            </w:r>
          </w:p>
        </w:tc>
        <w:tc>
          <w:tcPr>
            <w:tcW w:w="1514" w:type="dxa"/>
          </w:tcPr>
          <w:p w14:paraId="79590403" w14:textId="4FECB995" w:rsidR="00692A43" w:rsidRPr="00B60408" w:rsidRDefault="005501CD" w:rsidP="00E01373">
            <w:pPr>
              <w:ind w:left="62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="00692A43"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ati </w:t>
            </w:r>
          </w:p>
        </w:tc>
      </w:tr>
      <w:tr w:rsidR="00692A43" w:rsidRPr="00B60408" w14:paraId="6AC6DEA1" w14:textId="77777777" w:rsidTr="00E01373">
        <w:tc>
          <w:tcPr>
            <w:tcW w:w="2405" w:type="dxa"/>
          </w:tcPr>
          <w:p w14:paraId="65CB9DAF" w14:textId="67BAAC24" w:rsidR="00692A43" w:rsidRPr="00B60408" w:rsidRDefault="00B96A56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kolina Bilić</w:t>
            </w:r>
          </w:p>
        </w:tc>
        <w:tc>
          <w:tcPr>
            <w:tcW w:w="1843" w:type="dxa"/>
          </w:tcPr>
          <w:p w14:paraId="4976BF10" w14:textId="28CC4AED" w:rsidR="00692A43" w:rsidRDefault="005501CD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rija Kresoja </w:t>
            </w:r>
          </w:p>
          <w:p w14:paraId="4F6D3BCF" w14:textId="34B61CAC" w:rsidR="00DB4689" w:rsidRPr="00B60408" w:rsidRDefault="00DB4689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00" w:type="dxa"/>
          </w:tcPr>
          <w:p w14:paraId="2C9C49FE" w14:textId="1CFEF2F7" w:rsidR="00692A43" w:rsidRPr="00B60408" w:rsidRDefault="002040AB" w:rsidP="002A6C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za </w:t>
            </w:r>
            <w:r w:rsidR="00033C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lesnika s upalnim virusnim bolestima jetre</w:t>
            </w:r>
          </w:p>
        </w:tc>
        <w:tc>
          <w:tcPr>
            <w:tcW w:w="1514" w:type="dxa"/>
          </w:tcPr>
          <w:p w14:paraId="02CF6E4B" w14:textId="3F277297" w:rsidR="00692A43" w:rsidRPr="00B60408" w:rsidRDefault="005501CD" w:rsidP="00E01373">
            <w:pPr>
              <w:ind w:left="62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="00692A43"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ati </w:t>
            </w:r>
          </w:p>
        </w:tc>
      </w:tr>
      <w:tr w:rsidR="00692A43" w:rsidRPr="00B60408" w14:paraId="1F34DE7A" w14:textId="77777777" w:rsidTr="005501CD">
        <w:trPr>
          <w:trHeight w:val="844"/>
        </w:trPr>
        <w:tc>
          <w:tcPr>
            <w:tcW w:w="2405" w:type="dxa"/>
          </w:tcPr>
          <w:p w14:paraId="0B94ED49" w14:textId="3BDC325D" w:rsidR="00692A43" w:rsidRPr="00B60408" w:rsidRDefault="00E543DA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ja Čulina</w:t>
            </w:r>
          </w:p>
        </w:tc>
        <w:tc>
          <w:tcPr>
            <w:tcW w:w="1843" w:type="dxa"/>
          </w:tcPr>
          <w:p w14:paraId="168710BF" w14:textId="77777777" w:rsidR="00692A43" w:rsidRDefault="00DB4689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a Lukanović-Grgurović</w:t>
            </w:r>
          </w:p>
          <w:p w14:paraId="6B5FBD12" w14:textId="47B8C5BF" w:rsidR="00DB4689" w:rsidRPr="00B60408" w:rsidRDefault="00DB4689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00" w:type="dxa"/>
          </w:tcPr>
          <w:p w14:paraId="52E5428E" w14:textId="0B0B6DAA" w:rsidR="00692A43" w:rsidRPr="00B60408" w:rsidRDefault="00E543DA" w:rsidP="002A6C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</w:t>
            </w:r>
            <w:r w:rsidR="007314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d srčane dekompen</w:t>
            </w:r>
            <w:r w:rsidR="008A16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</w:t>
            </w:r>
            <w:r w:rsidR="007314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ije</w:t>
            </w:r>
          </w:p>
        </w:tc>
        <w:tc>
          <w:tcPr>
            <w:tcW w:w="1514" w:type="dxa"/>
          </w:tcPr>
          <w:p w14:paraId="40372936" w14:textId="5E9ABB9B" w:rsidR="00692A43" w:rsidRPr="00B60408" w:rsidRDefault="00692A43" w:rsidP="00E01373">
            <w:pPr>
              <w:ind w:left="52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5501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0 </w:t>
            </w:r>
            <w:r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ati</w:t>
            </w:r>
          </w:p>
        </w:tc>
      </w:tr>
      <w:tr w:rsidR="00692A43" w:rsidRPr="00B60408" w14:paraId="4A08624F" w14:textId="77777777" w:rsidTr="00E01373">
        <w:tc>
          <w:tcPr>
            <w:tcW w:w="2405" w:type="dxa"/>
          </w:tcPr>
          <w:p w14:paraId="4A47AA56" w14:textId="4806450D" w:rsidR="00692A43" w:rsidRPr="00B60408" w:rsidRDefault="001D0676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nći Mustać</w:t>
            </w:r>
          </w:p>
        </w:tc>
        <w:tc>
          <w:tcPr>
            <w:tcW w:w="1843" w:type="dxa"/>
          </w:tcPr>
          <w:p w14:paraId="5D8A5504" w14:textId="77777777" w:rsidR="00033C47" w:rsidRDefault="00033C47" w:rsidP="00033C4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a Lukanović-Grgurović</w:t>
            </w:r>
          </w:p>
          <w:p w14:paraId="3A5E920A" w14:textId="5FF3A035" w:rsidR="00692A43" w:rsidRPr="00B60408" w:rsidRDefault="00692A43" w:rsidP="00E013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00" w:type="dxa"/>
          </w:tcPr>
          <w:p w14:paraId="59155995" w14:textId="6F2678AA" w:rsidR="00692A43" w:rsidRPr="00B60408" w:rsidRDefault="0073146F" w:rsidP="002A6C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strinska skrb bolesnika s šećernom bolesti</w:t>
            </w:r>
          </w:p>
        </w:tc>
        <w:tc>
          <w:tcPr>
            <w:tcW w:w="1514" w:type="dxa"/>
          </w:tcPr>
          <w:p w14:paraId="231A7BB4" w14:textId="71CD5E1A" w:rsidR="00692A43" w:rsidRPr="00B60408" w:rsidRDefault="005501CD" w:rsidP="00E01373">
            <w:pPr>
              <w:ind w:left="52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0 </w:t>
            </w:r>
            <w:r w:rsidR="00692A43" w:rsidRPr="00B60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ati</w:t>
            </w:r>
          </w:p>
        </w:tc>
      </w:tr>
    </w:tbl>
    <w:p w14:paraId="424B4254" w14:textId="77777777" w:rsidR="00692A43" w:rsidRPr="00B60408" w:rsidRDefault="00692A43" w:rsidP="00692A4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3C5812" w14:textId="4846D598" w:rsidR="00692A43" w:rsidRPr="00B60408" w:rsidRDefault="00903AB6" w:rsidP="00692A4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ovjerenstvo: </w:t>
      </w:r>
      <w:r w:rsidR="00480A75">
        <w:rPr>
          <w:rFonts w:asciiTheme="minorHAnsi" w:hAnsiTheme="minorHAnsi" w:cstheme="minorHAnsi"/>
          <w:b/>
          <w:bCs/>
          <w:sz w:val="22"/>
          <w:szCs w:val="22"/>
        </w:rPr>
        <w:t xml:space="preserve">Jelena Kevrić, </w:t>
      </w:r>
      <w:r w:rsidR="00E54D88">
        <w:rPr>
          <w:rFonts w:asciiTheme="minorHAnsi" w:hAnsiTheme="minorHAnsi" w:cstheme="minorHAnsi"/>
          <w:b/>
          <w:bCs/>
          <w:sz w:val="22"/>
          <w:szCs w:val="22"/>
        </w:rPr>
        <w:t>Marija Kresoja</w:t>
      </w:r>
      <w:r w:rsidR="00480A75">
        <w:rPr>
          <w:rFonts w:asciiTheme="minorHAnsi" w:hAnsiTheme="minorHAnsi" w:cstheme="minorHAnsi"/>
          <w:b/>
          <w:bCs/>
          <w:sz w:val="22"/>
          <w:szCs w:val="22"/>
        </w:rPr>
        <w:t>, Ana Lukanovi</w:t>
      </w:r>
      <w:r w:rsidR="00B320A8">
        <w:rPr>
          <w:rFonts w:asciiTheme="minorHAnsi" w:hAnsiTheme="minorHAnsi" w:cstheme="minorHAnsi"/>
          <w:b/>
          <w:bCs/>
          <w:sz w:val="22"/>
          <w:szCs w:val="22"/>
        </w:rPr>
        <w:t>ć-Grgurović</w:t>
      </w:r>
    </w:p>
    <w:p w14:paraId="4426E517" w14:textId="77777777" w:rsidR="00692A43" w:rsidRDefault="00692A43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4E968E" w14:textId="77777777" w:rsidR="00E2550C" w:rsidRDefault="00E2550C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B4DE10" w14:textId="77777777" w:rsidR="00E2550C" w:rsidRDefault="00E2550C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1ACA0F" w14:textId="77777777" w:rsidR="00E2550C" w:rsidRDefault="00E2550C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D68EC91" w14:textId="77777777" w:rsidR="00E2550C" w:rsidRDefault="00E2550C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B41548" w14:textId="77777777" w:rsidR="00E2550C" w:rsidRDefault="00E2550C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E6A790" w14:textId="77777777" w:rsidR="00E2550C" w:rsidRDefault="00E2550C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788AF1" w14:textId="77777777" w:rsidR="00E2550C" w:rsidRDefault="00E2550C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E55C39" w14:textId="77777777" w:rsidR="00E2550C" w:rsidRDefault="00E2550C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A4A2E2" w14:textId="77777777" w:rsidR="00E2550C" w:rsidRDefault="00E2550C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A34008" w14:textId="77777777" w:rsidR="00E2550C" w:rsidRDefault="00E2550C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D8F415" w14:textId="77777777" w:rsidR="00FB171A" w:rsidRDefault="00FB171A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4661AE" w14:textId="77777777" w:rsidR="00FB171A" w:rsidRDefault="00FB171A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2708D53" w14:textId="77777777" w:rsidR="00FB171A" w:rsidRDefault="00FB171A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D00A984" w14:textId="77777777" w:rsidR="00E2550C" w:rsidRDefault="00E2550C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F4806BA" w14:textId="77777777" w:rsidR="00E2550C" w:rsidRDefault="00E2550C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9BC66A" w14:textId="77777777" w:rsidR="00E2550C" w:rsidRDefault="00E2550C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E9B505" w14:textId="77777777" w:rsidR="00E2550C" w:rsidRPr="00EC57E5" w:rsidRDefault="00E2550C" w:rsidP="00E2550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0E7A">
        <w:rPr>
          <w:rFonts w:asciiTheme="minorHAnsi" w:hAnsiTheme="minorHAnsi" w:cstheme="minorHAnsi"/>
          <w:sz w:val="22"/>
          <w:szCs w:val="22"/>
        </w:rPr>
        <w:t>Medicinska škola Ante Kuzmanića-Zadar</w:t>
      </w:r>
    </w:p>
    <w:p w14:paraId="09D27D5A" w14:textId="0762C386" w:rsidR="00E2550C" w:rsidRPr="00630E7A" w:rsidRDefault="009D5849" w:rsidP="00E2550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lica kralja Stjepana Držislava 10A</w:t>
      </w:r>
      <w:r w:rsidR="00E2550C" w:rsidRPr="00630E7A">
        <w:rPr>
          <w:rFonts w:asciiTheme="minorHAnsi" w:hAnsiTheme="minorHAnsi" w:cstheme="minorHAnsi"/>
          <w:sz w:val="22"/>
          <w:szCs w:val="22"/>
        </w:rPr>
        <w:t>, 23000 Zadar</w:t>
      </w:r>
    </w:p>
    <w:p w14:paraId="6B1F94F9" w14:textId="77777777" w:rsidR="00E2550C" w:rsidRDefault="00E2550C" w:rsidP="00E2550C">
      <w:pPr>
        <w:jc w:val="both"/>
        <w:rPr>
          <w:rFonts w:asciiTheme="minorHAnsi" w:hAnsiTheme="minorHAnsi" w:cstheme="minorHAnsi"/>
          <w:sz w:val="22"/>
          <w:szCs w:val="22"/>
        </w:rPr>
      </w:pPr>
      <w:r w:rsidRPr="00630E7A">
        <w:rPr>
          <w:rFonts w:asciiTheme="minorHAnsi" w:hAnsiTheme="minorHAnsi" w:cstheme="minorHAnsi"/>
          <w:sz w:val="22"/>
          <w:szCs w:val="22"/>
        </w:rPr>
        <w:t>tel. +385 23 213 750 tel/fax. +385 23 318 797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35A305E6" w14:textId="77777777" w:rsidR="00E2550C" w:rsidRPr="00630E7A" w:rsidRDefault="00E2550C" w:rsidP="00E2550C">
      <w:pPr>
        <w:jc w:val="both"/>
        <w:rPr>
          <w:rFonts w:asciiTheme="minorHAnsi" w:hAnsiTheme="minorHAnsi" w:cstheme="minorHAnsi"/>
          <w:sz w:val="22"/>
          <w:szCs w:val="22"/>
        </w:rPr>
      </w:pPr>
      <w:r w:rsidRPr="00630E7A">
        <w:rPr>
          <w:rFonts w:asciiTheme="minorHAnsi" w:hAnsiTheme="minorHAnsi" w:cstheme="minorHAnsi"/>
          <w:sz w:val="22"/>
          <w:szCs w:val="22"/>
        </w:rPr>
        <w:t>e-mail:ante-kuzmanic@medskolazd.hr</w:t>
      </w:r>
    </w:p>
    <w:p w14:paraId="4A2622B1" w14:textId="77777777" w:rsidR="00E2550C" w:rsidRPr="00630E7A" w:rsidRDefault="005E62BD" w:rsidP="00E2550C">
      <w:pPr>
        <w:jc w:val="both"/>
        <w:rPr>
          <w:rFonts w:asciiTheme="minorHAnsi" w:hAnsiTheme="minorHAnsi" w:cstheme="minorHAnsi"/>
          <w:sz w:val="22"/>
          <w:szCs w:val="22"/>
        </w:rPr>
      </w:pPr>
      <w:hyperlink r:id="rId12" w:history="1">
        <w:r w:rsidR="00E2550C" w:rsidRPr="00C5551F">
          <w:rPr>
            <w:rStyle w:val="Hiperveza"/>
            <w:rFonts w:asciiTheme="minorHAnsi" w:hAnsiTheme="minorHAnsi" w:cstheme="minorHAnsi"/>
            <w:sz w:val="22"/>
            <w:szCs w:val="22"/>
          </w:rPr>
          <w:t>www.medskolazd.hr</w:t>
        </w:r>
      </w:hyperlink>
    </w:p>
    <w:p w14:paraId="340DCDD9" w14:textId="77777777" w:rsidR="00E2550C" w:rsidRDefault="00E2550C" w:rsidP="00E2550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09EC6BE" w14:textId="77777777" w:rsidR="00E2550C" w:rsidRDefault="00E2550C" w:rsidP="00E2550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3B1063" w14:textId="77777777" w:rsidR="00E2550C" w:rsidRDefault="00E2550C" w:rsidP="00E2550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2F063A2" w14:textId="77777777" w:rsidR="00E2550C" w:rsidRDefault="00E2550C" w:rsidP="00E2550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B2B0423" w14:textId="58786E18" w:rsidR="00E2550C" w:rsidRPr="00227CFC" w:rsidRDefault="00E2550C" w:rsidP="00E2550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7CFC">
        <w:rPr>
          <w:rFonts w:asciiTheme="minorHAnsi" w:hAnsiTheme="minorHAnsi" w:cstheme="minorHAnsi"/>
          <w:b/>
          <w:bCs/>
          <w:sz w:val="22"/>
          <w:szCs w:val="22"/>
        </w:rPr>
        <w:t>OBRANA ZAVRŠNOG RADA ZA KVALIFIKACIJU MEDICINSKA SESTRA OPĆE NJEGE/MEDICINSKI TEHNIČAR OPĆE NJEG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školska godina 202</w:t>
      </w:r>
      <w:r w:rsidR="009D5849">
        <w:rPr>
          <w:rFonts w:asciiTheme="minorHAnsi" w:hAnsiTheme="minorHAnsi" w:cstheme="minorHAnsi"/>
          <w:b/>
          <w:bCs/>
          <w:sz w:val="22"/>
          <w:szCs w:val="22"/>
        </w:rPr>
        <w:t>5</w:t>
      </w:r>
      <w:r>
        <w:rPr>
          <w:rFonts w:asciiTheme="minorHAnsi" w:hAnsiTheme="minorHAnsi" w:cstheme="minorHAnsi"/>
          <w:b/>
          <w:bCs/>
          <w:sz w:val="22"/>
          <w:szCs w:val="22"/>
        </w:rPr>
        <w:t>./202</w:t>
      </w:r>
      <w:r w:rsidR="009D5849">
        <w:rPr>
          <w:rFonts w:asciiTheme="minorHAnsi" w:hAnsiTheme="minorHAnsi" w:cstheme="minorHAnsi"/>
          <w:b/>
          <w:bCs/>
          <w:sz w:val="22"/>
          <w:szCs w:val="22"/>
        </w:rPr>
        <w:t>6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2C4A74BA" w14:textId="77777777" w:rsidR="00E2550C" w:rsidRDefault="00E2550C" w:rsidP="00E255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6CDE62" w14:textId="792EA254" w:rsidR="00E2550C" w:rsidRDefault="00E2550C" w:rsidP="00E2550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um: </w:t>
      </w:r>
      <w:r w:rsidR="00FB171A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. lipnja 202</w:t>
      </w:r>
      <w:r w:rsidR="00FB171A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. godine </w:t>
      </w:r>
    </w:p>
    <w:p w14:paraId="4E9C3522" w14:textId="77777777" w:rsidR="00E2550C" w:rsidRDefault="00E2550C" w:rsidP="00E255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AF49E5" w14:textId="646245B3" w:rsidR="00E2550C" w:rsidRPr="00227CFC" w:rsidRDefault="00E2550C" w:rsidP="00E2550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KABINET </w:t>
      </w:r>
      <w:r w:rsidR="00480A75">
        <w:rPr>
          <w:rFonts w:asciiTheme="minorHAnsi" w:hAnsiTheme="minorHAnsi" w:cstheme="minorHAnsi"/>
          <w:b/>
          <w:bCs/>
          <w:sz w:val="22"/>
          <w:szCs w:val="22"/>
        </w:rPr>
        <w:t>ZDRAVSTVENE NJEGE 1</w:t>
      </w:r>
    </w:p>
    <w:p w14:paraId="34B2A94A" w14:textId="77777777" w:rsidR="00E2550C" w:rsidRDefault="00E2550C" w:rsidP="00E2550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3300"/>
        <w:gridCol w:w="1514"/>
      </w:tblGrid>
      <w:tr w:rsidR="00E2550C" w14:paraId="198B46D5" w14:textId="77777777" w:rsidTr="00E01373">
        <w:tc>
          <w:tcPr>
            <w:tcW w:w="2405" w:type="dxa"/>
          </w:tcPr>
          <w:p w14:paraId="45154038" w14:textId="77777777" w:rsidR="00E2550C" w:rsidRPr="00227CFC" w:rsidRDefault="00E2550C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7C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e i prezime kandidata</w:t>
            </w:r>
          </w:p>
        </w:tc>
        <w:tc>
          <w:tcPr>
            <w:tcW w:w="1843" w:type="dxa"/>
          </w:tcPr>
          <w:p w14:paraId="5B4D70FE" w14:textId="77777777" w:rsidR="00E2550C" w:rsidRPr="00227CFC" w:rsidRDefault="00E2550C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7C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stavnik mentor </w:t>
            </w:r>
          </w:p>
        </w:tc>
        <w:tc>
          <w:tcPr>
            <w:tcW w:w="3300" w:type="dxa"/>
          </w:tcPr>
          <w:p w14:paraId="44F4B982" w14:textId="77777777" w:rsidR="00E2550C" w:rsidRPr="00227CFC" w:rsidRDefault="00E2550C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ma završnog rada </w:t>
            </w:r>
            <w:r w:rsidRPr="00227C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14" w:type="dxa"/>
          </w:tcPr>
          <w:p w14:paraId="7B7D8604" w14:textId="77777777" w:rsidR="00E2550C" w:rsidRPr="00227CFC" w:rsidRDefault="00E2550C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2550C" w:rsidRPr="00B60408" w14:paraId="0BB7CB92" w14:textId="77777777" w:rsidTr="00E01373">
        <w:tc>
          <w:tcPr>
            <w:tcW w:w="2405" w:type="dxa"/>
          </w:tcPr>
          <w:p w14:paraId="0F292B21" w14:textId="4AB884F3" w:rsidR="00E2550C" w:rsidRPr="00B60408" w:rsidRDefault="006574C1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nesa Jonjić</w:t>
            </w:r>
          </w:p>
        </w:tc>
        <w:tc>
          <w:tcPr>
            <w:tcW w:w="1843" w:type="dxa"/>
          </w:tcPr>
          <w:p w14:paraId="39684AFC" w14:textId="387D6B7C" w:rsidR="002A6C1B" w:rsidRPr="00B60408" w:rsidRDefault="006574C1" w:rsidP="00E0137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ita Raljević- Špralja</w:t>
            </w:r>
          </w:p>
        </w:tc>
        <w:tc>
          <w:tcPr>
            <w:tcW w:w="3300" w:type="dxa"/>
          </w:tcPr>
          <w:p w14:paraId="71116FA6" w14:textId="68C972AD" w:rsidR="00E2550C" w:rsidRPr="00B60408" w:rsidRDefault="005F1102" w:rsidP="00B9028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za </w:t>
            </w:r>
            <w:r w:rsidR="009D58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lesnik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 glaukomom</w:t>
            </w:r>
          </w:p>
        </w:tc>
        <w:tc>
          <w:tcPr>
            <w:tcW w:w="1514" w:type="dxa"/>
          </w:tcPr>
          <w:p w14:paraId="44F525CC" w14:textId="5CC81F16" w:rsidR="00E2550C" w:rsidRPr="00B60408" w:rsidRDefault="00FB171A" w:rsidP="00E01373">
            <w:pPr>
              <w:ind w:left="62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.30 sati</w:t>
            </w:r>
          </w:p>
        </w:tc>
      </w:tr>
      <w:tr w:rsidR="00A62CB7" w:rsidRPr="00B60408" w14:paraId="005353AE" w14:textId="77777777" w:rsidTr="003B0E81">
        <w:trPr>
          <w:trHeight w:val="818"/>
        </w:trPr>
        <w:tc>
          <w:tcPr>
            <w:tcW w:w="2405" w:type="dxa"/>
          </w:tcPr>
          <w:p w14:paraId="250945F4" w14:textId="78491FCC" w:rsidR="00A62CB7" w:rsidRPr="00B60408" w:rsidRDefault="00263BCE" w:rsidP="00A62CB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tonia Šimičević</w:t>
            </w:r>
          </w:p>
        </w:tc>
        <w:tc>
          <w:tcPr>
            <w:tcW w:w="1843" w:type="dxa"/>
          </w:tcPr>
          <w:p w14:paraId="6FCD7808" w14:textId="61D3A0A5" w:rsidR="00A62CB7" w:rsidRPr="00B60408" w:rsidRDefault="00A62CB7" w:rsidP="00A62CB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ita Raljević- Špralja</w:t>
            </w:r>
          </w:p>
        </w:tc>
        <w:tc>
          <w:tcPr>
            <w:tcW w:w="3300" w:type="dxa"/>
          </w:tcPr>
          <w:p w14:paraId="3882B54E" w14:textId="67F527BE" w:rsidR="00A62CB7" w:rsidRPr="00B60408" w:rsidRDefault="00263BCE" w:rsidP="00A62C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strinska skrb bolesnika s tumorskom bolesti krvi i krvotvornih organa</w:t>
            </w:r>
          </w:p>
        </w:tc>
        <w:tc>
          <w:tcPr>
            <w:tcW w:w="1514" w:type="dxa"/>
          </w:tcPr>
          <w:p w14:paraId="0972487B" w14:textId="5E526F73" w:rsidR="00A62CB7" w:rsidRPr="00B60408" w:rsidRDefault="00A62CB7" w:rsidP="00A62CB7">
            <w:pPr>
              <w:ind w:left="62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.30 sati</w:t>
            </w:r>
          </w:p>
        </w:tc>
      </w:tr>
      <w:tr w:rsidR="00A62CB7" w:rsidRPr="00B60408" w14:paraId="29C57295" w14:textId="77777777" w:rsidTr="00E01373">
        <w:tc>
          <w:tcPr>
            <w:tcW w:w="2405" w:type="dxa"/>
          </w:tcPr>
          <w:p w14:paraId="17BDE825" w14:textId="076C43CB" w:rsidR="00A62CB7" w:rsidRPr="00B60408" w:rsidRDefault="0074727F" w:rsidP="00A62CB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gela Jo</w:t>
            </w:r>
            <w:r w:rsidR="003B0E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vski</w:t>
            </w:r>
          </w:p>
        </w:tc>
        <w:tc>
          <w:tcPr>
            <w:tcW w:w="1843" w:type="dxa"/>
          </w:tcPr>
          <w:p w14:paraId="6B7F942E" w14:textId="511A2812" w:rsidR="00A62CB7" w:rsidRPr="00B60408" w:rsidRDefault="00355383" w:rsidP="00A62CB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ita Stipanov</w:t>
            </w:r>
          </w:p>
        </w:tc>
        <w:tc>
          <w:tcPr>
            <w:tcW w:w="3300" w:type="dxa"/>
          </w:tcPr>
          <w:p w14:paraId="18648E86" w14:textId="78DFA596" w:rsidR="00A62CB7" w:rsidRPr="00B60408" w:rsidRDefault="0074727F" w:rsidP="00A62C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bolesnika </w:t>
            </w:r>
            <w:r w:rsidR="003B0E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oljelog od uroinfekcije</w:t>
            </w:r>
          </w:p>
        </w:tc>
        <w:tc>
          <w:tcPr>
            <w:tcW w:w="1514" w:type="dxa"/>
          </w:tcPr>
          <w:p w14:paraId="64BC6040" w14:textId="19518E2C" w:rsidR="00A62CB7" w:rsidRPr="00B60408" w:rsidRDefault="00A62CB7" w:rsidP="00A62CB7">
            <w:pPr>
              <w:ind w:left="62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.30 sati</w:t>
            </w:r>
          </w:p>
        </w:tc>
      </w:tr>
      <w:tr w:rsidR="00A62CB7" w:rsidRPr="00B60408" w14:paraId="4FC5BEA0" w14:textId="77777777" w:rsidTr="00E01373">
        <w:tc>
          <w:tcPr>
            <w:tcW w:w="2405" w:type="dxa"/>
          </w:tcPr>
          <w:p w14:paraId="16C99739" w14:textId="5BAC63C7" w:rsidR="00A62CB7" w:rsidRPr="00B60408" w:rsidRDefault="00716995" w:rsidP="00A62CB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ko Dragoslavić</w:t>
            </w:r>
          </w:p>
        </w:tc>
        <w:tc>
          <w:tcPr>
            <w:tcW w:w="1843" w:type="dxa"/>
          </w:tcPr>
          <w:p w14:paraId="4EBB180F" w14:textId="3E5A9BA5" w:rsidR="00A62CB7" w:rsidRPr="00B60408" w:rsidRDefault="00355383" w:rsidP="00A62CB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ita Stipanov</w:t>
            </w:r>
          </w:p>
        </w:tc>
        <w:tc>
          <w:tcPr>
            <w:tcW w:w="3300" w:type="dxa"/>
          </w:tcPr>
          <w:p w14:paraId="7A96D3AF" w14:textId="466F68E9" w:rsidR="00A62CB7" w:rsidRPr="00B60408" w:rsidRDefault="00716995" w:rsidP="00A62C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strinska skrb djeteta s febrilnim konvulzijama</w:t>
            </w:r>
          </w:p>
        </w:tc>
        <w:tc>
          <w:tcPr>
            <w:tcW w:w="1514" w:type="dxa"/>
          </w:tcPr>
          <w:p w14:paraId="0743D16C" w14:textId="62061930" w:rsidR="00A62CB7" w:rsidRPr="00B60408" w:rsidRDefault="00A62CB7" w:rsidP="00A62CB7">
            <w:pPr>
              <w:ind w:left="62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.30 sati</w:t>
            </w:r>
          </w:p>
        </w:tc>
      </w:tr>
      <w:tr w:rsidR="00A62CB7" w:rsidRPr="00B60408" w14:paraId="2853A602" w14:textId="77777777" w:rsidTr="00E01373">
        <w:tc>
          <w:tcPr>
            <w:tcW w:w="2405" w:type="dxa"/>
          </w:tcPr>
          <w:p w14:paraId="05475E02" w14:textId="13D750F6" w:rsidR="00A62CB7" w:rsidRPr="00B60408" w:rsidRDefault="006A365F" w:rsidP="00A62CB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nka Buterin</w:t>
            </w:r>
          </w:p>
        </w:tc>
        <w:tc>
          <w:tcPr>
            <w:tcW w:w="1843" w:type="dxa"/>
          </w:tcPr>
          <w:p w14:paraId="1DEE363D" w14:textId="1D135F6A" w:rsidR="00A62CB7" w:rsidRPr="00B60408" w:rsidRDefault="00355383" w:rsidP="00A62CB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lena Modrić</w:t>
            </w:r>
          </w:p>
        </w:tc>
        <w:tc>
          <w:tcPr>
            <w:tcW w:w="3300" w:type="dxa"/>
          </w:tcPr>
          <w:p w14:paraId="56A38EE3" w14:textId="21841BD2" w:rsidR="00A62CB7" w:rsidRPr="00B60408" w:rsidRDefault="006A365F" w:rsidP="00A62C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bolesnika </w:t>
            </w:r>
            <w:r w:rsidR="00037E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 akutnom bubrežnom insuficijencijom</w:t>
            </w:r>
          </w:p>
        </w:tc>
        <w:tc>
          <w:tcPr>
            <w:tcW w:w="1514" w:type="dxa"/>
          </w:tcPr>
          <w:p w14:paraId="5BAD744D" w14:textId="4D6166C9" w:rsidR="00A62CB7" w:rsidRPr="00B60408" w:rsidRDefault="00A62CB7" w:rsidP="00A62CB7">
            <w:pPr>
              <w:ind w:left="52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3 sati </w:t>
            </w:r>
          </w:p>
        </w:tc>
      </w:tr>
      <w:tr w:rsidR="00A62CB7" w:rsidRPr="00B60408" w14:paraId="22C8C3DD" w14:textId="77777777" w:rsidTr="00E01373">
        <w:tc>
          <w:tcPr>
            <w:tcW w:w="2405" w:type="dxa"/>
          </w:tcPr>
          <w:p w14:paraId="2C14741E" w14:textId="59227FAB" w:rsidR="00A62CB7" w:rsidRPr="00B60408" w:rsidRDefault="00037E84" w:rsidP="00A62CB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ka Matković</w:t>
            </w:r>
          </w:p>
        </w:tc>
        <w:tc>
          <w:tcPr>
            <w:tcW w:w="1843" w:type="dxa"/>
          </w:tcPr>
          <w:p w14:paraId="27B77120" w14:textId="08020CC2" w:rsidR="00A62CB7" w:rsidRPr="00B60408" w:rsidRDefault="00037E84" w:rsidP="00A62C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lena Modrić</w:t>
            </w:r>
          </w:p>
        </w:tc>
        <w:tc>
          <w:tcPr>
            <w:tcW w:w="3300" w:type="dxa"/>
          </w:tcPr>
          <w:p w14:paraId="437BA461" w14:textId="42B5C5C3" w:rsidR="00A62CB7" w:rsidRPr="00B60408" w:rsidRDefault="00037E84" w:rsidP="00A62C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bolesnika </w:t>
            </w:r>
            <w:r w:rsidR="00997A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 intrakorporalnoj dijalizi</w:t>
            </w:r>
          </w:p>
        </w:tc>
        <w:tc>
          <w:tcPr>
            <w:tcW w:w="1514" w:type="dxa"/>
          </w:tcPr>
          <w:p w14:paraId="795DE936" w14:textId="2A4954B4" w:rsidR="00A62CB7" w:rsidRPr="00B60408" w:rsidRDefault="0002556B" w:rsidP="00A62CB7">
            <w:pPr>
              <w:ind w:left="52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 sati</w:t>
            </w:r>
          </w:p>
        </w:tc>
      </w:tr>
      <w:tr w:rsidR="00A62CB7" w:rsidRPr="00B60408" w14:paraId="40C66425" w14:textId="77777777" w:rsidTr="00E01373">
        <w:tc>
          <w:tcPr>
            <w:tcW w:w="2405" w:type="dxa"/>
          </w:tcPr>
          <w:p w14:paraId="0B0EC9E2" w14:textId="690D9323" w:rsidR="00A62CB7" w:rsidRPr="00B60408" w:rsidRDefault="00997A27" w:rsidP="00A62CB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sipa Skoblar</w:t>
            </w:r>
          </w:p>
        </w:tc>
        <w:tc>
          <w:tcPr>
            <w:tcW w:w="1843" w:type="dxa"/>
          </w:tcPr>
          <w:p w14:paraId="51639959" w14:textId="28EE1CE7" w:rsidR="00A62CB7" w:rsidRPr="00B60408" w:rsidRDefault="00997A27" w:rsidP="00A62C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lena Modrić</w:t>
            </w:r>
          </w:p>
        </w:tc>
        <w:tc>
          <w:tcPr>
            <w:tcW w:w="3300" w:type="dxa"/>
          </w:tcPr>
          <w:p w14:paraId="74FED8A6" w14:textId="56006903" w:rsidR="00A62CB7" w:rsidRPr="00B60408" w:rsidRDefault="00997A27" w:rsidP="00A62C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</w:t>
            </w:r>
            <w:r w:rsidR="009D58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lesnik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 dijalizi</w:t>
            </w:r>
          </w:p>
        </w:tc>
        <w:tc>
          <w:tcPr>
            <w:tcW w:w="1514" w:type="dxa"/>
          </w:tcPr>
          <w:p w14:paraId="6FCA5907" w14:textId="1CDEECA6" w:rsidR="00A62CB7" w:rsidRPr="00B60408" w:rsidRDefault="00997A27" w:rsidP="00A62CB7">
            <w:pPr>
              <w:ind w:left="52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 sati</w:t>
            </w:r>
          </w:p>
        </w:tc>
      </w:tr>
      <w:tr w:rsidR="00A62CB7" w:rsidRPr="00B60408" w14:paraId="55D70BBF" w14:textId="77777777" w:rsidTr="00480A75">
        <w:trPr>
          <w:trHeight w:val="958"/>
        </w:trPr>
        <w:tc>
          <w:tcPr>
            <w:tcW w:w="2405" w:type="dxa"/>
          </w:tcPr>
          <w:p w14:paraId="15FCA9FF" w14:textId="559F08F3" w:rsidR="00A62CB7" w:rsidRPr="00B60408" w:rsidRDefault="0002556B" w:rsidP="00A62CB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ka Belić</w:t>
            </w:r>
          </w:p>
        </w:tc>
        <w:tc>
          <w:tcPr>
            <w:tcW w:w="1843" w:type="dxa"/>
          </w:tcPr>
          <w:p w14:paraId="19126B37" w14:textId="703B298B" w:rsidR="00A62CB7" w:rsidRPr="00B60408" w:rsidRDefault="0002556B" w:rsidP="00A62C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da Budimir Perinović</w:t>
            </w:r>
          </w:p>
        </w:tc>
        <w:tc>
          <w:tcPr>
            <w:tcW w:w="3300" w:type="dxa"/>
          </w:tcPr>
          <w:p w14:paraId="769B0F8C" w14:textId="77777777" w:rsidR="00A62CB7" w:rsidRDefault="0002556B" w:rsidP="00A62C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trinska skrb </w:t>
            </w:r>
            <w:r w:rsidR="00480A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lesnice s operacijom maternice</w:t>
            </w:r>
          </w:p>
          <w:p w14:paraId="2A6530A5" w14:textId="35B07422" w:rsidR="00480A75" w:rsidRPr="00B60408" w:rsidRDefault="00480A75" w:rsidP="00A62C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14" w:type="dxa"/>
          </w:tcPr>
          <w:p w14:paraId="0707EB35" w14:textId="6109EA29" w:rsidR="00A62CB7" w:rsidRPr="00B60408" w:rsidRDefault="0002556B" w:rsidP="00A62CB7">
            <w:pPr>
              <w:ind w:left="57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 sati</w:t>
            </w:r>
          </w:p>
        </w:tc>
      </w:tr>
      <w:tr w:rsidR="00480A75" w:rsidRPr="00B60408" w14:paraId="2A070AAA" w14:textId="77777777" w:rsidTr="00E01373">
        <w:trPr>
          <w:trHeight w:val="438"/>
        </w:trPr>
        <w:tc>
          <w:tcPr>
            <w:tcW w:w="2405" w:type="dxa"/>
          </w:tcPr>
          <w:p w14:paraId="6E172055" w14:textId="5936A033" w:rsidR="00480A75" w:rsidRDefault="00480A75" w:rsidP="00A62CB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brijel Srzentić</w:t>
            </w:r>
          </w:p>
        </w:tc>
        <w:tc>
          <w:tcPr>
            <w:tcW w:w="1843" w:type="dxa"/>
          </w:tcPr>
          <w:p w14:paraId="0840616E" w14:textId="07D0E335" w:rsidR="00480A75" w:rsidRDefault="00480A75" w:rsidP="00A62C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da Budimir Perinović</w:t>
            </w:r>
          </w:p>
        </w:tc>
        <w:tc>
          <w:tcPr>
            <w:tcW w:w="3300" w:type="dxa"/>
          </w:tcPr>
          <w:p w14:paraId="28E678E0" w14:textId="6B385EB1" w:rsidR="00480A75" w:rsidRDefault="00480A75" w:rsidP="00A62C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strinska skrb tijekom poroda</w:t>
            </w:r>
          </w:p>
        </w:tc>
        <w:tc>
          <w:tcPr>
            <w:tcW w:w="1514" w:type="dxa"/>
          </w:tcPr>
          <w:p w14:paraId="2CB800E5" w14:textId="769ACB8D" w:rsidR="00480A75" w:rsidRDefault="00480A75" w:rsidP="00A62CB7">
            <w:pPr>
              <w:ind w:left="57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 sati</w:t>
            </w:r>
          </w:p>
        </w:tc>
      </w:tr>
    </w:tbl>
    <w:p w14:paraId="35EA80C5" w14:textId="77777777" w:rsidR="00E2550C" w:rsidRPr="00B60408" w:rsidRDefault="00E2550C" w:rsidP="00E2550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05ACC01" w14:textId="77777777" w:rsidR="00E2550C" w:rsidRPr="00B60408" w:rsidRDefault="00E2550C" w:rsidP="00E2550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B8CEFD" w14:textId="5E1DA052" w:rsidR="00E2550C" w:rsidRPr="00B60408" w:rsidRDefault="00E2550C" w:rsidP="003F4B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ovjerenstvo: </w:t>
      </w:r>
      <w:r w:rsidR="00FB171A">
        <w:rPr>
          <w:rFonts w:asciiTheme="minorHAnsi" w:hAnsiTheme="minorHAnsi" w:cstheme="minorHAnsi"/>
          <w:b/>
          <w:bCs/>
          <w:sz w:val="22"/>
          <w:szCs w:val="22"/>
        </w:rPr>
        <w:t>Anita Raljević Špralja</w:t>
      </w:r>
      <w:r w:rsidR="00355383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355383" w:rsidRPr="0035538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55383">
        <w:rPr>
          <w:rFonts w:asciiTheme="minorHAnsi" w:hAnsiTheme="minorHAnsi" w:cstheme="minorHAnsi"/>
          <w:b/>
          <w:bCs/>
          <w:sz w:val="22"/>
          <w:szCs w:val="22"/>
        </w:rPr>
        <w:t>Milena Modrić, Anita Stipanov,</w:t>
      </w:r>
      <w:r w:rsidR="00480A75">
        <w:rPr>
          <w:rFonts w:asciiTheme="minorHAnsi" w:hAnsiTheme="minorHAnsi" w:cstheme="minorHAnsi"/>
          <w:b/>
          <w:bCs/>
          <w:sz w:val="22"/>
          <w:szCs w:val="22"/>
        </w:rPr>
        <w:t xml:space="preserve"> Nada Budimir Perinović</w:t>
      </w:r>
    </w:p>
    <w:sectPr w:rsidR="00E2550C" w:rsidRPr="00B60408" w:rsidSect="00FC629B">
      <w:pgSz w:w="11906" w:h="16838"/>
      <w:pgMar w:top="3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1096F"/>
    <w:multiLevelType w:val="hybridMultilevel"/>
    <w:tmpl w:val="F9EA0EC6"/>
    <w:lvl w:ilvl="0" w:tplc="0366C44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A92D6A"/>
    <w:multiLevelType w:val="hybridMultilevel"/>
    <w:tmpl w:val="5C0EE4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71E39"/>
    <w:multiLevelType w:val="hybridMultilevel"/>
    <w:tmpl w:val="8594035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2C5EB8"/>
    <w:multiLevelType w:val="hybridMultilevel"/>
    <w:tmpl w:val="23DE837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DCE"/>
    <w:rsid w:val="00000721"/>
    <w:rsid w:val="0000516D"/>
    <w:rsid w:val="0002556B"/>
    <w:rsid w:val="0002614B"/>
    <w:rsid w:val="0003336A"/>
    <w:rsid w:val="00033C47"/>
    <w:rsid w:val="00037E84"/>
    <w:rsid w:val="00041A9E"/>
    <w:rsid w:val="00042E2E"/>
    <w:rsid w:val="00043F53"/>
    <w:rsid w:val="000441D2"/>
    <w:rsid w:val="00044B0C"/>
    <w:rsid w:val="000466EE"/>
    <w:rsid w:val="00053326"/>
    <w:rsid w:val="00073ADF"/>
    <w:rsid w:val="00073E25"/>
    <w:rsid w:val="000745B6"/>
    <w:rsid w:val="000804E6"/>
    <w:rsid w:val="000A2655"/>
    <w:rsid w:val="000A347B"/>
    <w:rsid w:val="000A47A6"/>
    <w:rsid w:val="000A72DB"/>
    <w:rsid w:val="000B4703"/>
    <w:rsid w:val="000E3FE4"/>
    <w:rsid w:val="000E7A08"/>
    <w:rsid w:val="000F42E6"/>
    <w:rsid w:val="000F51AF"/>
    <w:rsid w:val="001026C3"/>
    <w:rsid w:val="001040E6"/>
    <w:rsid w:val="0010619B"/>
    <w:rsid w:val="00112688"/>
    <w:rsid w:val="001136F7"/>
    <w:rsid w:val="00115E76"/>
    <w:rsid w:val="0011667D"/>
    <w:rsid w:val="00117058"/>
    <w:rsid w:val="00123E86"/>
    <w:rsid w:val="001354A3"/>
    <w:rsid w:val="00143FE7"/>
    <w:rsid w:val="00156B61"/>
    <w:rsid w:val="00184421"/>
    <w:rsid w:val="00186510"/>
    <w:rsid w:val="00191125"/>
    <w:rsid w:val="00193232"/>
    <w:rsid w:val="00195303"/>
    <w:rsid w:val="001A36B3"/>
    <w:rsid w:val="001B4B83"/>
    <w:rsid w:val="001B4C79"/>
    <w:rsid w:val="001B7DCE"/>
    <w:rsid w:val="001C3215"/>
    <w:rsid w:val="001C4282"/>
    <w:rsid w:val="001D0676"/>
    <w:rsid w:val="001D44B7"/>
    <w:rsid w:val="001E0B87"/>
    <w:rsid w:val="001F0DE5"/>
    <w:rsid w:val="001F1B9D"/>
    <w:rsid w:val="001F1C08"/>
    <w:rsid w:val="001F5929"/>
    <w:rsid w:val="002040AB"/>
    <w:rsid w:val="00210C27"/>
    <w:rsid w:val="00227CFC"/>
    <w:rsid w:val="00244AFF"/>
    <w:rsid w:val="00260606"/>
    <w:rsid w:val="00263BCE"/>
    <w:rsid w:val="00263E61"/>
    <w:rsid w:val="0026719D"/>
    <w:rsid w:val="00271AEA"/>
    <w:rsid w:val="00271FD8"/>
    <w:rsid w:val="00285993"/>
    <w:rsid w:val="00286330"/>
    <w:rsid w:val="00291ABB"/>
    <w:rsid w:val="0029353F"/>
    <w:rsid w:val="00294D20"/>
    <w:rsid w:val="002A6C1B"/>
    <w:rsid w:val="002B2A96"/>
    <w:rsid w:val="002C7662"/>
    <w:rsid w:val="002D3F14"/>
    <w:rsid w:val="002E0B89"/>
    <w:rsid w:val="002F6FA6"/>
    <w:rsid w:val="00300D53"/>
    <w:rsid w:val="0030303A"/>
    <w:rsid w:val="00307995"/>
    <w:rsid w:val="00310E00"/>
    <w:rsid w:val="00313BBA"/>
    <w:rsid w:val="0031504E"/>
    <w:rsid w:val="00326C0B"/>
    <w:rsid w:val="00332ADC"/>
    <w:rsid w:val="00334DC3"/>
    <w:rsid w:val="0034150C"/>
    <w:rsid w:val="0034416E"/>
    <w:rsid w:val="0034654D"/>
    <w:rsid w:val="00355383"/>
    <w:rsid w:val="00357EE3"/>
    <w:rsid w:val="00360D24"/>
    <w:rsid w:val="003737D9"/>
    <w:rsid w:val="00377103"/>
    <w:rsid w:val="00384852"/>
    <w:rsid w:val="003A3454"/>
    <w:rsid w:val="003B0ADA"/>
    <w:rsid w:val="003B0E81"/>
    <w:rsid w:val="003B22FA"/>
    <w:rsid w:val="003B594F"/>
    <w:rsid w:val="003B68EF"/>
    <w:rsid w:val="003C5C6F"/>
    <w:rsid w:val="003E6D04"/>
    <w:rsid w:val="003F4BC2"/>
    <w:rsid w:val="004031CC"/>
    <w:rsid w:val="00411B8B"/>
    <w:rsid w:val="00414761"/>
    <w:rsid w:val="00414F83"/>
    <w:rsid w:val="0042619D"/>
    <w:rsid w:val="00427BEE"/>
    <w:rsid w:val="00443773"/>
    <w:rsid w:val="004533FB"/>
    <w:rsid w:val="00465D2A"/>
    <w:rsid w:val="0046684D"/>
    <w:rsid w:val="00473E26"/>
    <w:rsid w:val="0047672E"/>
    <w:rsid w:val="00480A75"/>
    <w:rsid w:val="004A131D"/>
    <w:rsid w:val="004A4E46"/>
    <w:rsid w:val="004B03BA"/>
    <w:rsid w:val="004B064A"/>
    <w:rsid w:val="004B6737"/>
    <w:rsid w:val="004E62EE"/>
    <w:rsid w:val="004F0EA7"/>
    <w:rsid w:val="004F4E7C"/>
    <w:rsid w:val="00502C3F"/>
    <w:rsid w:val="00520224"/>
    <w:rsid w:val="00525BF8"/>
    <w:rsid w:val="00546EAF"/>
    <w:rsid w:val="005501CD"/>
    <w:rsid w:val="00553266"/>
    <w:rsid w:val="005538A5"/>
    <w:rsid w:val="00557E21"/>
    <w:rsid w:val="00562D4A"/>
    <w:rsid w:val="00567A93"/>
    <w:rsid w:val="00567FF9"/>
    <w:rsid w:val="00577B3F"/>
    <w:rsid w:val="005876FB"/>
    <w:rsid w:val="00597021"/>
    <w:rsid w:val="005A2CF2"/>
    <w:rsid w:val="005B2E35"/>
    <w:rsid w:val="005B4C45"/>
    <w:rsid w:val="005B7094"/>
    <w:rsid w:val="005D1455"/>
    <w:rsid w:val="005D1C04"/>
    <w:rsid w:val="005D59F4"/>
    <w:rsid w:val="005E2159"/>
    <w:rsid w:val="005E62BD"/>
    <w:rsid w:val="005E7197"/>
    <w:rsid w:val="005F0A92"/>
    <w:rsid w:val="005F1102"/>
    <w:rsid w:val="005F33F4"/>
    <w:rsid w:val="005F67E7"/>
    <w:rsid w:val="00602033"/>
    <w:rsid w:val="00604B79"/>
    <w:rsid w:val="00612261"/>
    <w:rsid w:val="00616126"/>
    <w:rsid w:val="006165AC"/>
    <w:rsid w:val="00620469"/>
    <w:rsid w:val="00622E45"/>
    <w:rsid w:val="00622E4D"/>
    <w:rsid w:val="0062335E"/>
    <w:rsid w:val="00630E7A"/>
    <w:rsid w:val="006355FC"/>
    <w:rsid w:val="0064561A"/>
    <w:rsid w:val="00650925"/>
    <w:rsid w:val="006574C1"/>
    <w:rsid w:val="00660A55"/>
    <w:rsid w:val="006625C9"/>
    <w:rsid w:val="00662D1A"/>
    <w:rsid w:val="00673E1D"/>
    <w:rsid w:val="00686D34"/>
    <w:rsid w:val="00692A43"/>
    <w:rsid w:val="006A365F"/>
    <w:rsid w:val="006A4ED0"/>
    <w:rsid w:val="006A6E71"/>
    <w:rsid w:val="006C3081"/>
    <w:rsid w:val="006C5D43"/>
    <w:rsid w:val="006E2C41"/>
    <w:rsid w:val="006E35BE"/>
    <w:rsid w:val="006F51B9"/>
    <w:rsid w:val="006F6F1A"/>
    <w:rsid w:val="00711B29"/>
    <w:rsid w:val="007120BB"/>
    <w:rsid w:val="00716995"/>
    <w:rsid w:val="00721FD3"/>
    <w:rsid w:val="00725BB6"/>
    <w:rsid w:val="0073146F"/>
    <w:rsid w:val="00741200"/>
    <w:rsid w:val="00743FCE"/>
    <w:rsid w:val="0074727F"/>
    <w:rsid w:val="0075083A"/>
    <w:rsid w:val="007548AD"/>
    <w:rsid w:val="007566FB"/>
    <w:rsid w:val="00757B25"/>
    <w:rsid w:val="00775422"/>
    <w:rsid w:val="00777096"/>
    <w:rsid w:val="007A0207"/>
    <w:rsid w:val="007A5316"/>
    <w:rsid w:val="007A592A"/>
    <w:rsid w:val="007B254C"/>
    <w:rsid w:val="007B2AF6"/>
    <w:rsid w:val="007C0218"/>
    <w:rsid w:val="007D14A1"/>
    <w:rsid w:val="007E01D8"/>
    <w:rsid w:val="007E0815"/>
    <w:rsid w:val="007E1380"/>
    <w:rsid w:val="007F6040"/>
    <w:rsid w:val="00804429"/>
    <w:rsid w:val="00806796"/>
    <w:rsid w:val="00824C29"/>
    <w:rsid w:val="00827390"/>
    <w:rsid w:val="00835271"/>
    <w:rsid w:val="00841705"/>
    <w:rsid w:val="00844DA4"/>
    <w:rsid w:val="00860F43"/>
    <w:rsid w:val="00867940"/>
    <w:rsid w:val="00873919"/>
    <w:rsid w:val="008932CF"/>
    <w:rsid w:val="008A1659"/>
    <w:rsid w:val="008A5F6A"/>
    <w:rsid w:val="008A6E99"/>
    <w:rsid w:val="008B2A40"/>
    <w:rsid w:val="008C1E1A"/>
    <w:rsid w:val="008C7A3E"/>
    <w:rsid w:val="008D12CB"/>
    <w:rsid w:val="008D3151"/>
    <w:rsid w:val="008E1649"/>
    <w:rsid w:val="008E2D11"/>
    <w:rsid w:val="008E42AC"/>
    <w:rsid w:val="008F3A59"/>
    <w:rsid w:val="009032E3"/>
    <w:rsid w:val="00903AB6"/>
    <w:rsid w:val="00904936"/>
    <w:rsid w:val="0091163A"/>
    <w:rsid w:val="009126E1"/>
    <w:rsid w:val="00935992"/>
    <w:rsid w:val="00942456"/>
    <w:rsid w:val="00943910"/>
    <w:rsid w:val="00957A9D"/>
    <w:rsid w:val="00973CA1"/>
    <w:rsid w:val="00977DE9"/>
    <w:rsid w:val="00981794"/>
    <w:rsid w:val="0098290D"/>
    <w:rsid w:val="009848DD"/>
    <w:rsid w:val="00990891"/>
    <w:rsid w:val="00990A5D"/>
    <w:rsid w:val="009918BD"/>
    <w:rsid w:val="00994AE5"/>
    <w:rsid w:val="00997A27"/>
    <w:rsid w:val="009A46FB"/>
    <w:rsid w:val="009A54A2"/>
    <w:rsid w:val="009D006E"/>
    <w:rsid w:val="009D5849"/>
    <w:rsid w:val="009E71C0"/>
    <w:rsid w:val="009F119D"/>
    <w:rsid w:val="009F39AF"/>
    <w:rsid w:val="009F3B6B"/>
    <w:rsid w:val="009F798D"/>
    <w:rsid w:val="00A2462E"/>
    <w:rsid w:val="00A3095A"/>
    <w:rsid w:val="00A3448E"/>
    <w:rsid w:val="00A530F8"/>
    <w:rsid w:val="00A62CB7"/>
    <w:rsid w:val="00A71B7F"/>
    <w:rsid w:val="00A72BF2"/>
    <w:rsid w:val="00A7460A"/>
    <w:rsid w:val="00A75D60"/>
    <w:rsid w:val="00A90F7B"/>
    <w:rsid w:val="00AA0663"/>
    <w:rsid w:val="00AA6D2B"/>
    <w:rsid w:val="00AB18DD"/>
    <w:rsid w:val="00AB56AD"/>
    <w:rsid w:val="00AC2359"/>
    <w:rsid w:val="00AD4D0C"/>
    <w:rsid w:val="00AE7B7A"/>
    <w:rsid w:val="00AF145F"/>
    <w:rsid w:val="00AF41D6"/>
    <w:rsid w:val="00AF6FF4"/>
    <w:rsid w:val="00B0389B"/>
    <w:rsid w:val="00B12A4D"/>
    <w:rsid w:val="00B17D9E"/>
    <w:rsid w:val="00B21625"/>
    <w:rsid w:val="00B25272"/>
    <w:rsid w:val="00B27382"/>
    <w:rsid w:val="00B320A8"/>
    <w:rsid w:val="00B43560"/>
    <w:rsid w:val="00B43D7B"/>
    <w:rsid w:val="00B533B4"/>
    <w:rsid w:val="00B57734"/>
    <w:rsid w:val="00B57811"/>
    <w:rsid w:val="00B60408"/>
    <w:rsid w:val="00B61E95"/>
    <w:rsid w:val="00B676E3"/>
    <w:rsid w:val="00B9028C"/>
    <w:rsid w:val="00B96A56"/>
    <w:rsid w:val="00BB40E1"/>
    <w:rsid w:val="00BE4A08"/>
    <w:rsid w:val="00BE68C6"/>
    <w:rsid w:val="00BE7912"/>
    <w:rsid w:val="00BF4EC9"/>
    <w:rsid w:val="00C0099F"/>
    <w:rsid w:val="00C14A3F"/>
    <w:rsid w:val="00C23805"/>
    <w:rsid w:val="00C31767"/>
    <w:rsid w:val="00C4121A"/>
    <w:rsid w:val="00C43B52"/>
    <w:rsid w:val="00C508EC"/>
    <w:rsid w:val="00C75555"/>
    <w:rsid w:val="00C7734D"/>
    <w:rsid w:val="00C82D10"/>
    <w:rsid w:val="00C85430"/>
    <w:rsid w:val="00C97BDA"/>
    <w:rsid w:val="00CA0FF8"/>
    <w:rsid w:val="00CB2096"/>
    <w:rsid w:val="00CB2D13"/>
    <w:rsid w:val="00CB3FB7"/>
    <w:rsid w:val="00CC0D48"/>
    <w:rsid w:val="00CC6F22"/>
    <w:rsid w:val="00CD14A2"/>
    <w:rsid w:val="00CE131C"/>
    <w:rsid w:val="00CE164D"/>
    <w:rsid w:val="00CE22CB"/>
    <w:rsid w:val="00D02E90"/>
    <w:rsid w:val="00D25E00"/>
    <w:rsid w:val="00D26A72"/>
    <w:rsid w:val="00D30D11"/>
    <w:rsid w:val="00D31A08"/>
    <w:rsid w:val="00D330A6"/>
    <w:rsid w:val="00D3685F"/>
    <w:rsid w:val="00D42600"/>
    <w:rsid w:val="00D43A4F"/>
    <w:rsid w:val="00D53065"/>
    <w:rsid w:val="00D76FC9"/>
    <w:rsid w:val="00D84469"/>
    <w:rsid w:val="00DA0191"/>
    <w:rsid w:val="00DA16C3"/>
    <w:rsid w:val="00DB3003"/>
    <w:rsid w:val="00DB4689"/>
    <w:rsid w:val="00DB75FF"/>
    <w:rsid w:val="00DC124D"/>
    <w:rsid w:val="00DC1537"/>
    <w:rsid w:val="00DC3D91"/>
    <w:rsid w:val="00DE4C53"/>
    <w:rsid w:val="00DE53FF"/>
    <w:rsid w:val="00DF32C2"/>
    <w:rsid w:val="00E00CB9"/>
    <w:rsid w:val="00E12FC3"/>
    <w:rsid w:val="00E13C74"/>
    <w:rsid w:val="00E14410"/>
    <w:rsid w:val="00E162C2"/>
    <w:rsid w:val="00E24B40"/>
    <w:rsid w:val="00E2550C"/>
    <w:rsid w:val="00E270C2"/>
    <w:rsid w:val="00E27500"/>
    <w:rsid w:val="00E41FC3"/>
    <w:rsid w:val="00E43397"/>
    <w:rsid w:val="00E4493C"/>
    <w:rsid w:val="00E468B8"/>
    <w:rsid w:val="00E53172"/>
    <w:rsid w:val="00E53EED"/>
    <w:rsid w:val="00E543DA"/>
    <w:rsid w:val="00E54D88"/>
    <w:rsid w:val="00E63A5C"/>
    <w:rsid w:val="00E6617A"/>
    <w:rsid w:val="00E71DD6"/>
    <w:rsid w:val="00E77E51"/>
    <w:rsid w:val="00E8227E"/>
    <w:rsid w:val="00E90EA5"/>
    <w:rsid w:val="00EA70A4"/>
    <w:rsid w:val="00EB26C2"/>
    <w:rsid w:val="00EB61CE"/>
    <w:rsid w:val="00EC57E5"/>
    <w:rsid w:val="00ED39BD"/>
    <w:rsid w:val="00ED4985"/>
    <w:rsid w:val="00ED6C9F"/>
    <w:rsid w:val="00EE431A"/>
    <w:rsid w:val="00EE5525"/>
    <w:rsid w:val="00EF03CC"/>
    <w:rsid w:val="00EF738C"/>
    <w:rsid w:val="00F077FF"/>
    <w:rsid w:val="00F11D0B"/>
    <w:rsid w:val="00F15E4E"/>
    <w:rsid w:val="00F22B05"/>
    <w:rsid w:val="00F452B3"/>
    <w:rsid w:val="00F54946"/>
    <w:rsid w:val="00F858CF"/>
    <w:rsid w:val="00F91248"/>
    <w:rsid w:val="00F93941"/>
    <w:rsid w:val="00FA745E"/>
    <w:rsid w:val="00FB171A"/>
    <w:rsid w:val="00FB70B1"/>
    <w:rsid w:val="00FC058C"/>
    <w:rsid w:val="00FC0D8B"/>
    <w:rsid w:val="00FE00B7"/>
    <w:rsid w:val="00FE0550"/>
    <w:rsid w:val="00FE2F3F"/>
    <w:rsid w:val="00FE4E15"/>
    <w:rsid w:val="00FF06BA"/>
    <w:rsid w:val="00FF2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2B9C2"/>
  <w15:docId w15:val="{7E6C2554-A0B1-4A2C-A31D-0371B9C0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link w:val="Naslov3Char"/>
    <w:uiPriority w:val="99"/>
    <w:qFormat/>
    <w:rsid w:val="008E1649"/>
    <w:pPr>
      <w:spacing w:before="100" w:beforeAutospacing="1" w:after="100" w:afterAutospacing="1"/>
      <w:outlineLvl w:val="2"/>
    </w:pPr>
    <w:rPr>
      <w:rFonts w:ascii="Times" w:eastAsia="MS Mincho" w:hAnsi="Times"/>
      <w:b/>
      <w:bCs/>
      <w:sz w:val="27"/>
      <w:szCs w:val="27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1B7DC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B7DCE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1C3215"/>
    <w:pPr>
      <w:spacing w:before="100" w:beforeAutospacing="1" w:after="100" w:afterAutospacing="1"/>
    </w:pPr>
  </w:style>
  <w:style w:type="character" w:customStyle="1" w:styleId="Naslov3Char">
    <w:name w:val="Naslov 3 Char"/>
    <w:basedOn w:val="Zadanifontodlomka"/>
    <w:link w:val="Naslov3"/>
    <w:uiPriority w:val="99"/>
    <w:rsid w:val="008E1649"/>
    <w:rPr>
      <w:rFonts w:ascii="Times" w:eastAsia="MS Mincho" w:hAnsi="Times" w:cs="Times New Roman"/>
      <w:b/>
      <w:bCs/>
      <w:sz w:val="27"/>
      <w:szCs w:val="27"/>
    </w:rPr>
  </w:style>
  <w:style w:type="paragraph" w:customStyle="1" w:styleId="ise">
    <w:name w:val="ise"/>
    <w:basedOn w:val="Normal"/>
    <w:rsid w:val="00757B25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757B25"/>
    <w:rPr>
      <w:b/>
      <w:bCs/>
    </w:rPr>
  </w:style>
  <w:style w:type="table" w:styleId="Reetkatablice">
    <w:name w:val="Table Grid"/>
    <w:basedOn w:val="Obinatablica"/>
    <w:uiPriority w:val="59"/>
    <w:rsid w:val="0033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EC5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178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7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73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56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64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959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42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26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91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175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5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635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653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93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03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607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11109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278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751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6986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735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9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62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896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3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50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575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019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68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51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skolazd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medskolazd.hr/1elija/slike/antekuzm.gif" TargetMode="External"/><Relationship Id="rId12" Type="http://schemas.openxmlformats.org/officeDocument/2006/relationships/hyperlink" Target="http://www.medskolaz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medskolazd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dskolazd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skolazd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16F2-A465-4807-A36F-100752ED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935</Words>
  <Characters>5335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onja.sare@gmail.com</cp:lastModifiedBy>
  <cp:revision>99</cp:revision>
  <cp:lastPrinted>2026-05-25T18:28:00Z</cp:lastPrinted>
  <dcterms:created xsi:type="dcterms:W3CDTF">2026-05-23T17:15:00Z</dcterms:created>
  <dcterms:modified xsi:type="dcterms:W3CDTF">2026-05-26T05:36:00Z</dcterms:modified>
</cp:coreProperties>
</file>